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8EE" w:rsidRDefault="005F4DA5" w:rsidP="0006320A">
      <w:pPr>
        <w:pStyle w:val="IPPHeadSection"/>
        <w:ind w:left="0" w:firstLine="0"/>
        <w:jc w:val="center"/>
      </w:pPr>
      <w:r w:rsidRPr="005F4DA5">
        <w:rPr>
          <w:szCs w:val="24"/>
        </w:rPr>
        <w:t>Strategic issues associated with pest diagnosis</w:t>
      </w:r>
    </w:p>
    <w:p w:rsidR="00D96409" w:rsidRDefault="00D96409" w:rsidP="002B2AB9">
      <w:pPr>
        <w:jc w:val="center"/>
        <w:rPr>
          <w:rStyle w:val="IPPnormalitalics"/>
        </w:rPr>
      </w:pPr>
      <w:r w:rsidRPr="0006320A">
        <w:rPr>
          <w:rStyle w:val="IPPnormalitalics"/>
        </w:rPr>
        <w:t>Discussion paper from the European Union</w:t>
      </w:r>
    </w:p>
    <w:p w:rsidR="0006320A" w:rsidRPr="0006320A" w:rsidRDefault="0006320A" w:rsidP="00F92F0E">
      <w:pPr>
        <w:rPr>
          <w:rStyle w:val="IPPnormalitalics"/>
        </w:rPr>
      </w:pPr>
      <w:bookmarkStart w:id="0" w:name="_GoBack"/>
      <w:bookmarkEnd w:id="0"/>
    </w:p>
    <w:p w:rsidR="00363436" w:rsidRPr="00363436" w:rsidRDefault="00363436" w:rsidP="0006320A">
      <w:pPr>
        <w:pStyle w:val="IPPHeading1"/>
      </w:pPr>
      <w:r w:rsidRPr="00363436">
        <w:t xml:space="preserve">1. </w:t>
      </w:r>
      <w:r w:rsidRPr="00363436">
        <w:tab/>
        <w:t>Background</w:t>
      </w:r>
    </w:p>
    <w:p w:rsidR="002B2AB9" w:rsidRDefault="00711396" w:rsidP="0006320A">
      <w:pPr>
        <w:pStyle w:val="IPPParagraphnumbering"/>
      </w:pPr>
      <w:r>
        <w:t xml:space="preserve">In 2016, </w:t>
      </w:r>
      <w:r w:rsidR="005F4DA5">
        <w:t xml:space="preserve">CPM-11 adopted </w:t>
      </w:r>
      <w:r>
        <w:t>a CPM Recommendation on the I</w:t>
      </w:r>
      <w:r w:rsidR="005F4DA5">
        <w:t xml:space="preserve">mportance of </w:t>
      </w:r>
      <w:r>
        <w:t>P</w:t>
      </w:r>
      <w:r w:rsidR="005F4DA5">
        <w:t xml:space="preserve">est </w:t>
      </w:r>
      <w:r>
        <w:t>D</w:t>
      </w:r>
      <w:r w:rsidR="005F4DA5">
        <w:t xml:space="preserve">iagnosis. This stresses the importance of pest diagnosis in underpinning many </w:t>
      </w:r>
      <w:r w:rsidR="002B2AB9">
        <w:t>activities involved in</w:t>
      </w:r>
      <w:r w:rsidR="005F4DA5">
        <w:t xml:space="preserve"> implement</w:t>
      </w:r>
      <w:r w:rsidR="002B2AB9">
        <w:t>ing</w:t>
      </w:r>
      <w:r w:rsidR="005F4DA5">
        <w:t xml:space="preserve"> the International Plant Protection Convention</w:t>
      </w:r>
      <w:r w:rsidR="002B2AB9">
        <w:t xml:space="preserve"> (IPPC)</w:t>
      </w:r>
      <w:r w:rsidR="005F4DA5">
        <w:t xml:space="preserve">. </w:t>
      </w:r>
    </w:p>
    <w:p w:rsidR="005F4DA5" w:rsidRDefault="005F4DA5" w:rsidP="0006320A">
      <w:pPr>
        <w:pStyle w:val="IPPParagraphnumbering"/>
      </w:pPr>
      <w:r>
        <w:t>The Recommendation encourages Contracting Parties</w:t>
      </w:r>
      <w:r w:rsidR="002B2AB9">
        <w:t xml:space="preserve"> (CPs)</w:t>
      </w:r>
      <w:r>
        <w:t xml:space="preserve"> to support laboratory capacity, share knowledge, </w:t>
      </w:r>
      <w:r w:rsidR="002B2AB9">
        <w:t xml:space="preserve">expertise and </w:t>
      </w:r>
      <w:r>
        <w:t>diagnostic protocols</w:t>
      </w:r>
      <w:r w:rsidR="002B2AB9">
        <w:t xml:space="preserve"> (DPs). </w:t>
      </w:r>
      <w:r w:rsidR="00711396">
        <w:t xml:space="preserve">CPs are </w:t>
      </w:r>
      <w:r w:rsidR="002B2AB9">
        <w:t>encourage</w:t>
      </w:r>
      <w:r w:rsidR="00711396">
        <w:t>d</w:t>
      </w:r>
      <w:r w:rsidR="002B2AB9">
        <w:t xml:space="preserve"> to participate in the development of DPs under the IPPC standard setting process</w:t>
      </w:r>
      <w:r w:rsidR="00711396">
        <w:t>. The Recommendation also</w:t>
      </w:r>
      <w:r w:rsidR="002B2AB9">
        <w:t xml:space="preserve"> encourages Regional Plant Protection Organisations (RPPOs) to support the development of DPs and laboratory procedures, share knowledge and work to enhance capacity within their region.</w:t>
      </w:r>
    </w:p>
    <w:p w:rsidR="006A5F0D" w:rsidRDefault="005F4DA5" w:rsidP="0006320A">
      <w:pPr>
        <w:pStyle w:val="IPPParagraphnumbering"/>
      </w:pPr>
      <w:r>
        <w:t xml:space="preserve">The EU </w:t>
      </w:r>
      <w:r w:rsidR="002B2AB9">
        <w:t>fully</w:t>
      </w:r>
      <w:r>
        <w:t xml:space="preserve"> support</w:t>
      </w:r>
      <w:r w:rsidR="002B2AB9">
        <w:t>s</w:t>
      </w:r>
      <w:r>
        <w:t xml:space="preserve"> this Recommendation</w:t>
      </w:r>
      <w:r w:rsidR="002B2AB9">
        <w:t xml:space="preserve"> and </w:t>
      </w:r>
      <w:r w:rsidR="0028607D">
        <w:t xml:space="preserve">the </w:t>
      </w:r>
      <w:r w:rsidR="006A5F0D">
        <w:t xml:space="preserve">capacity development initiatives of the IPPC Secretariat </w:t>
      </w:r>
      <w:r w:rsidR="002B2AB9">
        <w:t xml:space="preserve">such as the development </w:t>
      </w:r>
      <w:r w:rsidR="006A5F0D">
        <w:t>of the Plant Diagnostics Manual</w:t>
      </w:r>
      <w:r w:rsidR="0028607D">
        <w:rPr>
          <w:rStyle w:val="FootnoteReference"/>
          <w:rFonts w:cs="Times New Roman"/>
          <w:sz w:val="24"/>
        </w:rPr>
        <w:footnoteReference w:id="1"/>
      </w:r>
      <w:r w:rsidR="006A5F0D">
        <w:t>. There remain, however,</w:t>
      </w:r>
      <w:r w:rsidR="002B2AB9">
        <w:t xml:space="preserve"> </w:t>
      </w:r>
      <w:r w:rsidR="00711396">
        <w:t xml:space="preserve">some </w:t>
      </w:r>
      <w:r w:rsidR="002B2AB9">
        <w:t xml:space="preserve">strategic issues associated with pest diagnosis </w:t>
      </w:r>
      <w:r w:rsidR="006A5F0D">
        <w:t xml:space="preserve">that </w:t>
      </w:r>
      <w:r w:rsidR="002B2AB9">
        <w:t xml:space="preserve">should be considered </w:t>
      </w:r>
      <w:r w:rsidR="00711396">
        <w:t xml:space="preserve">further </w:t>
      </w:r>
      <w:r w:rsidR="002B2AB9">
        <w:t>by the CPM</w:t>
      </w:r>
      <w:r w:rsidR="00711396">
        <w:t>. Pest diagnosis shou</w:t>
      </w:r>
      <w:r w:rsidR="006A5F0D">
        <w:t>ld</w:t>
      </w:r>
      <w:r w:rsidR="002B2AB9">
        <w:t xml:space="preserve"> be integral to all aspects of the IPPC work programme.</w:t>
      </w:r>
      <w:r>
        <w:t xml:space="preserve"> </w:t>
      </w:r>
      <w:r w:rsidR="006A5F0D">
        <w:t xml:space="preserve"> </w:t>
      </w:r>
    </w:p>
    <w:p w:rsidR="005F4DA5" w:rsidRPr="005F4DA5" w:rsidRDefault="006A5F0D" w:rsidP="0006320A">
      <w:pPr>
        <w:pStyle w:val="IPPParagraphnumbering"/>
      </w:pPr>
      <w:r>
        <w:t xml:space="preserve">During the member consultation of the draft CPM Recommendation some countries highlighted that </w:t>
      </w:r>
      <w:r w:rsidR="00711396">
        <w:t xml:space="preserve">several </w:t>
      </w:r>
      <w:r>
        <w:t>general</w:t>
      </w:r>
      <w:r w:rsidR="00711396">
        <w:t>/strategic</w:t>
      </w:r>
      <w:r>
        <w:t xml:space="preserve"> issues would be more appropriately covered in CPM decisions than by inclusion in the Recommendation</w:t>
      </w:r>
      <w:r w:rsidR="00C733E9">
        <w:t>, so they were removed</w:t>
      </w:r>
      <w:r>
        <w:t>. Some additional suggestions were also made</w:t>
      </w:r>
      <w:r w:rsidR="00711396">
        <w:t>, which should not be forgotten</w:t>
      </w:r>
      <w:r>
        <w:t xml:space="preserve">. </w:t>
      </w:r>
      <w:r w:rsidR="0028607D">
        <w:t>These</w:t>
      </w:r>
      <w:r w:rsidR="00C733E9">
        <w:t xml:space="preserve"> issues relate</w:t>
      </w:r>
      <w:r w:rsidR="0028607D">
        <w:t xml:space="preserve"> to the following aspects</w:t>
      </w:r>
      <w:r>
        <w:t>:</w:t>
      </w:r>
    </w:p>
    <w:p w:rsidR="005F4DA5" w:rsidRPr="006A5F0D" w:rsidRDefault="005F4DA5" w:rsidP="00F976DA">
      <w:pPr>
        <w:pStyle w:val="IPPNumberedList"/>
      </w:pPr>
      <w:r w:rsidRPr="006A5F0D">
        <w:t>ensur</w:t>
      </w:r>
      <w:r w:rsidR="00711396">
        <w:t>ing</w:t>
      </w:r>
      <w:r w:rsidRPr="006A5F0D">
        <w:t xml:space="preserve"> accessibility of </w:t>
      </w:r>
      <w:r w:rsidR="00D92A0F">
        <w:t>DPs</w:t>
      </w:r>
      <w:r w:rsidR="00F25AC9">
        <w:t xml:space="preserve"> and diagnostic support;</w:t>
      </w:r>
    </w:p>
    <w:p w:rsidR="005F4DA5" w:rsidRPr="006A5F0D" w:rsidRDefault="00711396" w:rsidP="00F976DA">
      <w:pPr>
        <w:pStyle w:val="IPPNumberedList"/>
      </w:pPr>
      <w:r>
        <w:t xml:space="preserve">the role of </w:t>
      </w:r>
      <w:r w:rsidR="005F4DA5" w:rsidRPr="006A5F0D">
        <w:t xml:space="preserve">international standardization </w:t>
      </w:r>
      <w:r w:rsidR="006A5F0D" w:rsidRPr="006A5F0D">
        <w:t xml:space="preserve">or other harmonization </w:t>
      </w:r>
      <w:r w:rsidR="00BC50F3">
        <w:t xml:space="preserve">to </w:t>
      </w:r>
      <w:r w:rsidR="005F4DA5" w:rsidRPr="006A5F0D">
        <w:t>improve the accep</w:t>
      </w:r>
      <w:r w:rsidR="00D4673D">
        <w:t>tability of diagnostic services</w:t>
      </w:r>
    </w:p>
    <w:p w:rsidR="005F4DA5" w:rsidRDefault="00711396" w:rsidP="00F976DA">
      <w:pPr>
        <w:pStyle w:val="IPPNumberedList"/>
      </w:pPr>
      <w:r>
        <w:t xml:space="preserve">whether/how to include </w:t>
      </w:r>
      <w:r w:rsidR="005F4DA5" w:rsidRPr="006A5F0D">
        <w:t xml:space="preserve">pest diagnosis </w:t>
      </w:r>
      <w:r w:rsidR="00BC50F3">
        <w:t>as</w:t>
      </w:r>
      <w:r w:rsidR="005F4DA5" w:rsidRPr="006A5F0D">
        <w:t xml:space="preserve"> a future </w:t>
      </w:r>
      <w:r>
        <w:t>IPPC I</w:t>
      </w:r>
      <w:r w:rsidR="005F4DA5" w:rsidRPr="006A5F0D">
        <w:t xml:space="preserve">mplementation </w:t>
      </w:r>
      <w:r>
        <w:t>P</w:t>
      </w:r>
      <w:r w:rsidR="005F4DA5" w:rsidRPr="006A5F0D">
        <w:t xml:space="preserve">rogramme. </w:t>
      </w:r>
    </w:p>
    <w:p w:rsidR="00F976DA" w:rsidRPr="006A5F0D" w:rsidRDefault="00F976DA" w:rsidP="00F976DA">
      <w:pPr>
        <w:pStyle w:val="IPPNumberedList"/>
        <w:numPr>
          <w:ilvl w:val="0"/>
          <w:numId w:val="0"/>
        </w:numPr>
        <w:ind w:left="567"/>
      </w:pPr>
    </w:p>
    <w:p w:rsidR="00285F38" w:rsidRPr="00F976DA" w:rsidRDefault="00363436" w:rsidP="00F976DA">
      <w:pPr>
        <w:pStyle w:val="IPPHeading1"/>
      </w:pPr>
      <w:r w:rsidRPr="00F976DA">
        <w:t>2</w:t>
      </w:r>
      <w:r w:rsidR="00285F38" w:rsidRPr="00F976DA">
        <w:t xml:space="preserve">. </w:t>
      </w:r>
      <w:r w:rsidR="00711396" w:rsidRPr="00F976DA">
        <w:tab/>
      </w:r>
      <w:r w:rsidR="00285F38" w:rsidRPr="00F976DA">
        <w:t>Ensuring accessibility of DPs and diagnostic support</w:t>
      </w:r>
    </w:p>
    <w:p w:rsidR="00181874" w:rsidRDefault="00711396" w:rsidP="00F976DA">
      <w:pPr>
        <w:pStyle w:val="IPPParagraphnumbering"/>
      </w:pPr>
      <w:r>
        <w:t xml:space="preserve">In relation to accessibility of DPs, the CPM has adopted </w:t>
      </w:r>
      <w:r w:rsidR="002E2A47">
        <w:t>17</w:t>
      </w:r>
      <w:r w:rsidR="00285F38">
        <w:t xml:space="preserve"> </w:t>
      </w:r>
      <w:r>
        <w:t xml:space="preserve">DPs </w:t>
      </w:r>
      <w:r w:rsidR="00285F38">
        <w:t xml:space="preserve">and </w:t>
      </w:r>
      <w:r w:rsidR="00C669EC">
        <w:t xml:space="preserve">17 </w:t>
      </w:r>
      <w:r w:rsidR="00285F38">
        <w:t>are under development. RPPOs</w:t>
      </w:r>
      <w:r w:rsidR="00F429A1">
        <w:t xml:space="preserve"> </w:t>
      </w:r>
      <w:r w:rsidR="00285F38">
        <w:t xml:space="preserve">have </w:t>
      </w:r>
      <w:r>
        <w:t xml:space="preserve">developed </w:t>
      </w:r>
      <w:r w:rsidR="00285F38">
        <w:t xml:space="preserve">regional standards </w:t>
      </w:r>
      <w:r w:rsidR="002E2A47">
        <w:t>for</w:t>
      </w:r>
      <w:r w:rsidR="00285F38">
        <w:t xml:space="preserve"> pest diagnosis</w:t>
      </w:r>
      <w:r>
        <w:t>;</w:t>
      </w:r>
      <w:r w:rsidR="00285F38">
        <w:t xml:space="preserve"> </w:t>
      </w:r>
      <w:r>
        <w:t>EPPO has more than 100 standards relevant to the European region. A</w:t>
      </w:r>
      <w:r w:rsidR="00BC50F3">
        <w:t xml:space="preserve">dditional DPs and other resources contributed by NPPOs are posted on </w:t>
      </w:r>
      <w:r w:rsidR="002E2A47">
        <w:t>the p</w:t>
      </w:r>
      <w:r w:rsidR="00285F38">
        <w:t>hytosanitary resources pages</w:t>
      </w:r>
      <w:r w:rsidR="00707300">
        <w:rPr>
          <w:rStyle w:val="FootnoteReference"/>
          <w:rFonts w:cs="Times New Roman"/>
          <w:sz w:val="24"/>
        </w:rPr>
        <w:footnoteReference w:id="2"/>
      </w:r>
      <w:r w:rsidR="00707300">
        <w:t xml:space="preserve">. </w:t>
      </w:r>
      <w:r w:rsidR="000B74E6">
        <w:t>All CPs are encouraged to submit relevant</w:t>
      </w:r>
      <w:r w:rsidR="002E2A47">
        <w:t xml:space="preserve"> material for inclusion on the phytosanitary r</w:t>
      </w:r>
      <w:r w:rsidR="000B74E6">
        <w:t>esources pages.</w:t>
      </w:r>
      <w:r>
        <w:t xml:space="preserve"> </w:t>
      </w:r>
    </w:p>
    <w:p w:rsidR="009279FB" w:rsidRPr="00F976DA" w:rsidRDefault="00181874" w:rsidP="005F4DA5">
      <w:pPr>
        <w:pStyle w:val="IPPParagraphnumbering"/>
      </w:pPr>
      <w:r>
        <w:t xml:space="preserve">As these protocols are available </w:t>
      </w:r>
      <w:r w:rsidR="008A7EC6">
        <w:t xml:space="preserve">electronically, the main issue regarding accessibility of DPs </w:t>
      </w:r>
      <w:r>
        <w:t xml:space="preserve">relate to the coverage and status of DPs. </w:t>
      </w:r>
      <w:r w:rsidR="008A7EC6">
        <w:t>A</w:t>
      </w:r>
      <w:r>
        <w:t>re more DPs needed by NPPOs and do we need to have harmonised</w:t>
      </w:r>
      <w:r w:rsidR="008A7EC6">
        <w:t xml:space="preserve"> IPPC DPs</w:t>
      </w:r>
      <w:r>
        <w:t>?</w:t>
      </w:r>
      <w:r w:rsidR="00711396">
        <w:t xml:space="preserve"> </w:t>
      </w:r>
    </w:p>
    <w:p w:rsidR="00707300" w:rsidRPr="000B74E6" w:rsidRDefault="00707300" w:rsidP="00F976DA">
      <w:pPr>
        <w:pStyle w:val="IPPHeading2"/>
      </w:pPr>
      <w:r>
        <w:t>2.1</w:t>
      </w:r>
      <w:r>
        <w:tab/>
        <w:t>Need for</w:t>
      </w:r>
      <w:r w:rsidRPr="000B74E6">
        <w:t xml:space="preserve"> more </w:t>
      </w:r>
      <w:r w:rsidR="00C669EC">
        <w:t xml:space="preserve">IPPC </w:t>
      </w:r>
      <w:r w:rsidRPr="000B74E6">
        <w:t>DPs</w:t>
      </w:r>
      <w:r>
        <w:t>?</w:t>
      </w:r>
    </w:p>
    <w:p w:rsidR="00FA3109" w:rsidRDefault="00C669EC" w:rsidP="00F976DA">
      <w:pPr>
        <w:pStyle w:val="IPPParagraphnumbering"/>
      </w:pPr>
      <w:r>
        <w:t xml:space="preserve">IPPC </w:t>
      </w:r>
      <w:r w:rsidR="00285F38">
        <w:t xml:space="preserve">DPs should reflect the most important priorities for </w:t>
      </w:r>
      <w:r w:rsidR="00707300">
        <w:t>CPs</w:t>
      </w:r>
      <w:r w:rsidR="00285F38">
        <w:t xml:space="preserve">. </w:t>
      </w:r>
      <w:r w:rsidR="00181874">
        <w:t>T</w:t>
      </w:r>
      <w:r w:rsidR="00021CC0" w:rsidRPr="00021CC0">
        <w:t>he Implementation Review and Support</w:t>
      </w:r>
      <w:r w:rsidR="00021CC0">
        <w:t xml:space="preserve"> </w:t>
      </w:r>
      <w:r w:rsidR="00021CC0" w:rsidRPr="00021CC0">
        <w:t>System (IRSS) survey on ISPM 19 (</w:t>
      </w:r>
      <w:r w:rsidR="00021CC0" w:rsidRPr="00707300">
        <w:rPr>
          <w:i/>
        </w:rPr>
        <w:t>Guidelines on lists</w:t>
      </w:r>
      <w:r w:rsidR="00021CC0" w:rsidRPr="00021CC0">
        <w:t xml:space="preserve"> </w:t>
      </w:r>
      <w:r w:rsidR="00021CC0" w:rsidRPr="00707300">
        <w:rPr>
          <w:i/>
        </w:rPr>
        <w:t>of regulated pests</w:t>
      </w:r>
      <w:r w:rsidR="00021CC0" w:rsidRPr="00021CC0">
        <w:t>) and ISPM 17</w:t>
      </w:r>
      <w:r w:rsidR="00021CC0">
        <w:t xml:space="preserve"> </w:t>
      </w:r>
      <w:r w:rsidR="00021CC0" w:rsidRPr="00021CC0">
        <w:t>(</w:t>
      </w:r>
      <w:r w:rsidR="00021CC0" w:rsidRPr="00707300">
        <w:rPr>
          <w:i/>
        </w:rPr>
        <w:t>Pest Reporting</w:t>
      </w:r>
      <w:r w:rsidR="00021CC0" w:rsidRPr="00021CC0">
        <w:t>)</w:t>
      </w:r>
      <w:r w:rsidR="0028607D">
        <w:rPr>
          <w:rStyle w:val="FootnoteReference"/>
          <w:rFonts w:cs="Times New Roman"/>
          <w:sz w:val="24"/>
        </w:rPr>
        <w:footnoteReference w:id="3"/>
      </w:r>
      <w:r w:rsidR="00021CC0" w:rsidRPr="00021CC0">
        <w:t xml:space="preserve"> </w:t>
      </w:r>
      <w:r w:rsidR="00021CC0">
        <w:t xml:space="preserve">posed </w:t>
      </w:r>
      <w:r w:rsidR="00021CC0" w:rsidRPr="00021CC0">
        <w:t>the question “</w:t>
      </w:r>
      <w:r w:rsidR="00021CC0" w:rsidRPr="00707300">
        <w:rPr>
          <w:i/>
        </w:rPr>
        <w:t xml:space="preserve">Which are the five pests on your regulated pest list which are the most </w:t>
      </w:r>
      <w:r w:rsidR="00021CC0" w:rsidRPr="00707300">
        <w:rPr>
          <w:i/>
        </w:rPr>
        <w:lastRenderedPageBreak/>
        <w:t>concern?</w:t>
      </w:r>
      <w:r w:rsidR="00021CC0">
        <w:t>”</w:t>
      </w:r>
      <w:r w:rsidR="00021CC0" w:rsidRPr="00021CC0">
        <w:t xml:space="preserve"> Forty-two countries responded to the survey and indicated the</w:t>
      </w:r>
      <w:r w:rsidR="00021CC0">
        <w:t xml:space="preserve"> </w:t>
      </w:r>
      <w:r w:rsidR="00021CC0" w:rsidRPr="00021CC0">
        <w:t>regulated pest of most concern to their country.</w:t>
      </w:r>
      <w:r w:rsidR="00FA3109">
        <w:t xml:space="preserve"> </w:t>
      </w:r>
      <w:r w:rsidR="00021CC0">
        <w:t xml:space="preserve">In </w:t>
      </w:r>
      <w:r w:rsidR="00707300">
        <w:t xml:space="preserve">2014, in </w:t>
      </w:r>
      <w:r w:rsidR="00021CC0">
        <w:t>a comparison of the findings of</w:t>
      </w:r>
      <w:r w:rsidR="00021CC0" w:rsidRPr="00021CC0">
        <w:t xml:space="preserve"> </w:t>
      </w:r>
      <w:r w:rsidR="00021CC0">
        <w:t>t</w:t>
      </w:r>
      <w:r w:rsidR="00FA3109" w:rsidRPr="00FA3109">
        <w:t>h</w:t>
      </w:r>
      <w:r w:rsidR="00021CC0">
        <w:t>is survey with the list of pests</w:t>
      </w:r>
      <w:r w:rsidR="00707300">
        <w:t xml:space="preserve"> for</w:t>
      </w:r>
      <w:r w:rsidR="00021CC0">
        <w:t xml:space="preserve"> </w:t>
      </w:r>
      <w:r w:rsidR="00707300">
        <w:t xml:space="preserve">development of DPs </w:t>
      </w:r>
      <w:r w:rsidR="00021CC0">
        <w:t>on the List of Topics</w:t>
      </w:r>
      <w:r w:rsidR="002E2A47">
        <w:t xml:space="preserve"> for Standards</w:t>
      </w:r>
      <w:r w:rsidR="00021CC0">
        <w:t>,</w:t>
      </w:r>
      <w:r w:rsidR="00FA3109" w:rsidRPr="00FA3109">
        <w:t xml:space="preserve"> results demonstrated that 58% of the regulated</w:t>
      </w:r>
      <w:r w:rsidR="00021CC0">
        <w:t xml:space="preserve"> p</w:t>
      </w:r>
      <w:r w:rsidR="00FA3109" w:rsidRPr="00FA3109">
        <w:t xml:space="preserve">ests of major concern </w:t>
      </w:r>
      <w:r w:rsidR="00707300">
        <w:t>were</w:t>
      </w:r>
      <w:r w:rsidR="00FA3109" w:rsidRPr="00FA3109">
        <w:t xml:space="preserve"> already subjects on the </w:t>
      </w:r>
      <w:r w:rsidR="004D285A">
        <w:t>Technical Panel on Diagnostic Protocols (</w:t>
      </w:r>
      <w:r w:rsidR="00FA3109" w:rsidRPr="00FA3109">
        <w:t>TPDP</w:t>
      </w:r>
      <w:r w:rsidR="004D285A">
        <w:t>)</w:t>
      </w:r>
      <w:r w:rsidR="00FA3109" w:rsidRPr="00FA3109">
        <w:t xml:space="preserve"> work programme</w:t>
      </w:r>
      <w:r w:rsidR="00BC50F3">
        <w:rPr>
          <w:rStyle w:val="FootnoteReference"/>
          <w:rFonts w:cs="Times New Roman"/>
          <w:sz w:val="24"/>
        </w:rPr>
        <w:footnoteReference w:id="4"/>
      </w:r>
      <w:r w:rsidR="00FA3109" w:rsidRPr="00FA3109">
        <w:t xml:space="preserve">. Hence it was apparent that </w:t>
      </w:r>
      <w:r w:rsidR="00707300">
        <w:t>many pests</w:t>
      </w:r>
      <w:r w:rsidR="00FA3109" w:rsidRPr="00FA3109">
        <w:t xml:space="preserve"> on the</w:t>
      </w:r>
      <w:r w:rsidR="00021CC0">
        <w:t xml:space="preserve"> </w:t>
      </w:r>
      <w:r w:rsidR="00707300">
        <w:t>TPDP work programme we</w:t>
      </w:r>
      <w:r w:rsidR="00FA3109" w:rsidRPr="00FA3109">
        <w:t>re for pests of major concern to contracting parties</w:t>
      </w:r>
      <w:r w:rsidR="00021CC0">
        <w:t>.</w:t>
      </w:r>
      <w:r w:rsidR="00BC50F3">
        <w:t xml:space="preserve">  </w:t>
      </w:r>
    </w:p>
    <w:p w:rsidR="00707300" w:rsidRDefault="00707300" w:rsidP="00F976DA">
      <w:pPr>
        <w:pStyle w:val="IPPParagraphnumbering"/>
      </w:pPr>
      <w:r w:rsidRPr="00021CC0">
        <w:t xml:space="preserve">It </w:t>
      </w:r>
      <w:r>
        <w:t>should be</w:t>
      </w:r>
      <w:r w:rsidRPr="00021CC0">
        <w:t xml:space="preserve"> noted</w:t>
      </w:r>
      <w:r>
        <w:t>, however,</w:t>
      </w:r>
      <w:r w:rsidRPr="00021CC0">
        <w:t xml:space="preserve"> that there are inherent issues in creating such lists, for example: not all </w:t>
      </w:r>
      <w:r w:rsidR="00181874">
        <w:t>CPs</w:t>
      </w:r>
      <w:r w:rsidRPr="00021CC0">
        <w:t xml:space="preserve"> responded to the questionnaire; importance may change rapidly as new pests occur; there is no information on the status of these pests; and </w:t>
      </w:r>
      <w:r w:rsidR="00181874">
        <w:t>CPs</w:t>
      </w:r>
      <w:r w:rsidRPr="00021CC0">
        <w:t xml:space="preserve"> were not asked to provide the five pests for which DPs are</w:t>
      </w:r>
      <w:r>
        <w:t xml:space="preserve"> </w:t>
      </w:r>
      <w:r w:rsidRPr="00021CC0">
        <w:t>required.</w:t>
      </w:r>
    </w:p>
    <w:p w:rsidR="00BC50F3" w:rsidRPr="00BC50F3" w:rsidRDefault="00707300" w:rsidP="00F976DA">
      <w:pPr>
        <w:pStyle w:val="IPPParagraphnumbering"/>
      </w:pPr>
      <w:r>
        <w:t>In the IRSS study, s</w:t>
      </w:r>
      <w:r w:rsidR="00BC50F3" w:rsidRPr="00BC50F3">
        <w:t>everal pests were listed by more than one region and four were listed by three regions (</w:t>
      </w:r>
      <w:proofErr w:type="spellStart"/>
      <w:r w:rsidR="00BC50F3" w:rsidRPr="00BC50F3">
        <w:rPr>
          <w:i/>
        </w:rPr>
        <w:t>Ralstonia</w:t>
      </w:r>
      <w:proofErr w:type="spellEnd"/>
      <w:r w:rsidR="00BC50F3" w:rsidRPr="00BC50F3">
        <w:rPr>
          <w:i/>
        </w:rPr>
        <w:t xml:space="preserve"> </w:t>
      </w:r>
      <w:proofErr w:type="spellStart"/>
      <w:r w:rsidR="00BC50F3" w:rsidRPr="00BC50F3">
        <w:rPr>
          <w:i/>
        </w:rPr>
        <w:t>solanacearum</w:t>
      </w:r>
      <w:proofErr w:type="spellEnd"/>
      <w:r w:rsidR="00BC50F3" w:rsidRPr="00BC50F3">
        <w:t xml:space="preserve">, </w:t>
      </w:r>
      <w:proofErr w:type="spellStart"/>
      <w:r w:rsidR="00BC50F3" w:rsidRPr="00BC50F3">
        <w:rPr>
          <w:i/>
        </w:rPr>
        <w:t>Ceratitis</w:t>
      </w:r>
      <w:proofErr w:type="spellEnd"/>
      <w:r w:rsidR="00BC50F3" w:rsidRPr="00BC50F3">
        <w:rPr>
          <w:i/>
        </w:rPr>
        <w:t xml:space="preserve"> </w:t>
      </w:r>
      <w:proofErr w:type="spellStart"/>
      <w:r w:rsidR="00BC50F3" w:rsidRPr="00BC50F3">
        <w:rPr>
          <w:i/>
        </w:rPr>
        <w:t>capitata</w:t>
      </w:r>
      <w:proofErr w:type="spellEnd"/>
      <w:r w:rsidR="00BC50F3" w:rsidRPr="00BC50F3">
        <w:t xml:space="preserve">, </w:t>
      </w:r>
      <w:r w:rsidR="00BC50F3" w:rsidRPr="00BC50F3">
        <w:rPr>
          <w:i/>
        </w:rPr>
        <w:t>Globodera rostochiensis</w:t>
      </w:r>
      <w:r w:rsidR="00BC50F3" w:rsidRPr="00BC50F3">
        <w:t xml:space="preserve"> and </w:t>
      </w:r>
      <w:r w:rsidR="00BC50F3" w:rsidRPr="00BC50F3">
        <w:rPr>
          <w:i/>
        </w:rPr>
        <w:t>G. pallida</w:t>
      </w:r>
      <w:r w:rsidR="00BC50F3" w:rsidRPr="00BC50F3">
        <w:t xml:space="preserve">). </w:t>
      </w:r>
      <w:proofErr w:type="spellStart"/>
      <w:r w:rsidR="00BC50F3" w:rsidRPr="00BC50F3">
        <w:rPr>
          <w:i/>
        </w:rPr>
        <w:t>Ceratitis</w:t>
      </w:r>
      <w:proofErr w:type="spellEnd"/>
      <w:r w:rsidR="00BC50F3" w:rsidRPr="00BC50F3">
        <w:rPr>
          <w:i/>
        </w:rPr>
        <w:t xml:space="preserve"> </w:t>
      </w:r>
      <w:r w:rsidR="00BC50F3" w:rsidRPr="00BC50F3">
        <w:t>sp</w:t>
      </w:r>
      <w:r>
        <w:t>p.</w:t>
      </w:r>
      <w:r w:rsidR="00BC50F3" w:rsidRPr="00BC50F3">
        <w:t xml:space="preserve"> was added by the SC to</w:t>
      </w:r>
      <w:r w:rsidR="00BC50F3">
        <w:t xml:space="preserve"> the List of Topics</w:t>
      </w:r>
      <w:r w:rsidR="002E2A47">
        <w:t xml:space="preserve"> for Standards</w:t>
      </w:r>
      <w:r w:rsidR="00BC50F3">
        <w:t xml:space="preserve"> in May 2016</w:t>
      </w:r>
      <w:r w:rsidR="00BC50F3" w:rsidRPr="00BC50F3">
        <w:t xml:space="preserve">. </w:t>
      </w:r>
      <w:r w:rsidR="00181874">
        <w:t>N</w:t>
      </w:r>
      <w:r w:rsidR="00BC50F3" w:rsidRPr="00BC50F3">
        <w:t xml:space="preserve">ational and regional </w:t>
      </w:r>
      <w:r>
        <w:t>DPs</w:t>
      </w:r>
      <w:r w:rsidR="00BC50F3" w:rsidRPr="00BC50F3">
        <w:t xml:space="preserve"> already exist for the</w:t>
      </w:r>
      <w:r w:rsidR="007C3CDA">
        <w:t xml:space="preserve"> other three pests</w:t>
      </w:r>
      <w:r w:rsidR="002E2A47">
        <w:t>; do we need IPPC DPs for them?</w:t>
      </w:r>
      <w:r w:rsidR="00BC50F3" w:rsidRPr="00BC50F3">
        <w:t xml:space="preserve"> </w:t>
      </w:r>
    </w:p>
    <w:p w:rsidR="00707300" w:rsidRDefault="00BC50F3" w:rsidP="00F976DA">
      <w:pPr>
        <w:pStyle w:val="IPPParagraphnumbering"/>
      </w:pPr>
      <w:r w:rsidRPr="00BC50F3">
        <w:t xml:space="preserve">There are also many high profile pests causing problems or spreading globally, e.g. </w:t>
      </w:r>
      <w:r w:rsidRPr="00707300">
        <w:rPr>
          <w:i/>
        </w:rPr>
        <w:t>F</w:t>
      </w:r>
      <w:r w:rsidRPr="00BC50F3">
        <w:rPr>
          <w:i/>
        </w:rPr>
        <w:t xml:space="preserve">usarium </w:t>
      </w:r>
      <w:proofErr w:type="spellStart"/>
      <w:r w:rsidRPr="00BC50F3">
        <w:rPr>
          <w:i/>
        </w:rPr>
        <w:t>oxysporum</w:t>
      </w:r>
      <w:proofErr w:type="spellEnd"/>
      <w:r w:rsidRPr="00BC50F3">
        <w:t xml:space="preserve"> </w:t>
      </w:r>
      <w:proofErr w:type="spellStart"/>
      <w:r w:rsidRPr="00BC50F3">
        <w:t>f.sp</w:t>
      </w:r>
      <w:proofErr w:type="spellEnd"/>
      <w:r w:rsidRPr="00BC50F3">
        <w:t xml:space="preserve">. </w:t>
      </w:r>
      <w:proofErr w:type="spellStart"/>
      <w:r w:rsidRPr="00BC50F3">
        <w:rPr>
          <w:i/>
        </w:rPr>
        <w:t>cubense</w:t>
      </w:r>
      <w:proofErr w:type="spellEnd"/>
      <w:r w:rsidRPr="00BC50F3">
        <w:t xml:space="preserve"> tropical race 4, </w:t>
      </w:r>
      <w:proofErr w:type="spellStart"/>
      <w:r w:rsidRPr="00BC50F3">
        <w:rPr>
          <w:i/>
        </w:rPr>
        <w:t>Mycosphaerella</w:t>
      </w:r>
      <w:proofErr w:type="spellEnd"/>
      <w:r w:rsidRPr="00BC50F3">
        <w:rPr>
          <w:i/>
        </w:rPr>
        <w:t xml:space="preserve"> </w:t>
      </w:r>
      <w:proofErr w:type="spellStart"/>
      <w:r w:rsidRPr="00BC50F3">
        <w:rPr>
          <w:i/>
        </w:rPr>
        <w:t>fujiensis</w:t>
      </w:r>
      <w:proofErr w:type="spellEnd"/>
      <w:r w:rsidRPr="00BC50F3">
        <w:t xml:space="preserve">, </w:t>
      </w:r>
      <w:proofErr w:type="spellStart"/>
      <w:r w:rsidRPr="00BC50F3">
        <w:rPr>
          <w:i/>
        </w:rPr>
        <w:t>Microcyclus</w:t>
      </w:r>
      <w:proofErr w:type="spellEnd"/>
      <w:r w:rsidRPr="00BC50F3">
        <w:rPr>
          <w:i/>
        </w:rPr>
        <w:t xml:space="preserve"> </w:t>
      </w:r>
      <w:proofErr w:type="spellStart"/>
      <w:r w:rsidRPr="00BC50F3">
        <w:rPr>
          <w:i/>
        </w:rPr>
        <w:t>ulei</w:t>
      </w:r>
      <w:proofErr w:type="spellEnd"/>
      <w:r w:rsidRPr="00BC50F3">
        <w:t xml:space="preserve">, </w:t>
      </w:r>
      <w:proofErr w:type="spellStart"/>
      <w:r w:rsidRPr="00BC50F3">
        <w:rPr>
          <w:i/>
        </w:rPr>
        <w:t>Phytophthora</w:t>
      </w:r>
      <w:proofErr w:type="spellEnd"/>
      <w:r w:rsidRPr="00BC50F3">
        <w:t xml:space="preserve"> spp. Effective and rapid diagnostic methods could help prevent further spread of pests in planting material or on </w:t>
      </w:r>
      <w:r w:rsidR="002E2A47">
        <w:t>plant products</w:t>
      </w:r>
      <w:r w:rsidRPr="00BC50F3">
        <w:t xml:space="preserve">. </w:t>
      </w:r>
    </w:p>
    <w:p w:rsidR="00F25AC9" w:rsidRDefault="00BC50F3" w:rsidP="00F976DA">
      <w:pPr>
        <w:pStyle w:val="IPPParagraphnumbering"/>
      </w:pPr>
      <w:r w:rsidRPr="00BC50F3">
        <w:t>There could also be benefits in the creation of expert drafting groups to take forward DPs (or protocols based on the extent of current knowledge) for pests where the taxonomy is complex or still needs to be resolved.</w:t>
      </w:r>
    </w:p>
    <w:p w:rsidR="00BC50F3" w:rsidRPr="00BC50F3" w:rsidRDefault="00707300" w:rsidP="00F976DA">
      <w:pPr>
        <w:pStyle w:val="IPPParagraphnumbering"/>
      </w:pPr>
      <w:r>
        <w:t xml:space="preserve">If it is considered important to make available more DPs, </w:t>
      </w:r>
      <w:r w:rsidRPr="00BC50F3">
        <w:t xml:space="preserve">CPs can propose new </w:t>
      </w:r>
      <w:r w:rsidR="00181874">
        <w:t>topics</w:t>
      </w:r>
      <w:r w:rsidRPr="00BC50F3">
        <w:t xml:space="preserve"> </w:t>
      </w:r>
      <w:r>
        <w:t>during t</w:t>
      </w:r>
      <w:r w:rsidR="00BC50F3" w:rsidRPr="00BC50F3">
        <w:t>he biennial ca</w:t>
      </w:r>
      <w:r>
        <w:t>ll for topics.</w:t>
      </w:r>
      <w:r w:rsidR="00BC50F3" w:rsidRPr="00BC50F3">
        <w:t xml:space="preserve"> </w:t>
      </w:r>
      <w:r w:rsidR="00BC50F3">
        <w:t xml:space="preserve">None have been </w:t>
      </w:r>
      <w:r w:rsidR="00C669EC">
        <w:t>considered by the SC</w:t>
      </w:r>
      <w:r w:rsidR="00C669EC" w:rsidRPr="00BC50F3">
        <w:t xml:space="preserve"> </w:t>
      </w:r>
      <w:r w:rsidR="00BC50F3" w:rsidRPr="00BC50F3">
        <w:t>recently</w:t>
      </w:r>
      <w:r w:rsidR="004D285A">
        <w:t>. I</w:t>
      </w:r>
      <w:r w:rsidR="00BC50F3" w:rsidRPr="00BC50F3">
        <w:t xml:space="preserve">t is not clear whether CPs see a need for new DPs or whether development of DPs through the IPPC process is seen to be relevant. A questionnaire might help answer these questions (see </w:t>
      </w:r>
      <w:r w:rsidR="002E2A47">
        <w:t xml:space="preserve">section 2.2 </w:t>
      </w:r>
      <w:r w:rsidR="00BC50F3">
        <w:t>below</w:t>
      </w:r>
      <w:r w:rsidR="00BC50F3" w:rsidRPr="00BC50F3">
        <w:t>).</w:t>
      </w:r>
    </w:p>
    <w:p w:rsidR="00BC50F3" w:rsidRPr="00BC50F3" w:rsidRDefault="00181874" w:rsidP="00F976DA">
      <w:pPr>
        <w:pStyle w:val="IPPParagraphnumbering"/>
      </w:pPr>
      <w:r>
        <w:t>O</w:t>
      </w:r>
      <w:r w:rsidR="00BC50F3" w:rsidRPr="00BC50F3">
        <w:t xml:space="preserve">ne </w:t>
      </w:r>
      <w:r>
        <w:t>strategy regarding pest diagnosis might be</w:t>
      </w:r>
      <w:r w:rsidR="00BC50F3" w:rsidRPr="00BC50F3">
        <w:t xml:space="preserve"> to make sure that all pests referred to in IPPC activities have a DP associated with them. For example, CPM-11 (2016) </w:t>
      </w:r>
      <w:r w:rsidR="00ED105B">
        <w:t xml:space="preserve">discussed starting limited activities under </w:t>
      </w:r>
      <w:r w:rsidR="00BC50F3" w:rsidRPr="00BC50F3">
        <w:t xml:space="preserve">the pilot implementation programme on surveillance </w:t>
      </w:r>
      <w:r w:rsidR="00ED105B">
        <w:t xml:space="preserve">using </w:t>
      </w:r>
      <w:r w:rsidR="00BC50F3" w:rsidRPr="00BC50F3">
        <w:t xml:space="preserve">three high profile </w:t>
      </w:r>
      <w:r w:rsidR="00ED105B">
        <w:t xml:space="preserve">example </w:t>
      </w:r>
      <w:r w:rsidR="00BC50F3" w:rsidRPr="00BC50F3">
        <w:t>pests/pest groups</w:t>
      </w:r>
      <w:r>
        <w:t xml:space="preserve"> (</w:t>
      </w:r>
      <w:proofErr w:type="spellStart"/>
      <w:r w:rsidR="00BC50F3" w:rsidRPr="00BC50F3">
        <w:rPr>
          <w:i/>
        </w:rPr>
        <w:t>Xylella</w:t>
      </w:r>
      <w:proofErr w:type="spellEnd"/>
      <w:r w:rsidR="00BC50F3" w:rsidRPr="00BC50F3">
        <w:rPr>
          <w:i/>
        </w:rPr>
        <w:t xml:space="preserve"> </w:t>
      </w:r>
      <w:proofErr w:type="spellStart"/>
      <w:r w:rsidR="00BC50F3" w:rsidRPr="00BC50F3">
        <w:rPr>
          <w:i/>
        </w:rPr>
        <w:t>fastidiosa</w:t>
      </w:r>
      <w:proofErr w:type="spellEnd"/>
      <w:r w:rsidR="00BC50F3" w:rsidRPr="00BC50F3">
        <w:t xml:space="preserve">, </w:t>
      </w:r>
      <w:proofErr w:type="spellStart"/>
      <w:r w:rsidR="00BC50F3" w:rsidRPr="00BC50F3">
        <w:rPr>
          <w:i/>
        </w:rPr>
        <w:t>Bactrocera</w:t>
      </w:r>
      <w:proofErr w:type="spellEnd"/>
      <w:r w:rsidR="00BC50F3" w:rsidRPr="00BC50F3">
        <w:rPr>
          <w:i/>
        </w:rPr>
        <w:t xml:space="preserve"> </w:t>
      </w:r>
      <w:proofErr w:type="spellStart"/>
      <w:r w:rsidR="00BC50F3" w:rsidRPr="00BC50F3">
        <w:rPr>
          <w:i/>
        </w:rPr>
        <w:t>invadens</w:t>
      </w:r>
      <w:proofErr w:type="spellEnd"/>
      <w:r w:rsidR="00BC50F3" w:rsidRPr="00BC50F3">
        <w:t xml:space="preserve"> (</w:t>
      </w:r>
      <w:r w:rsidR="00BC50F3" w:rsidRPr="00BC50F3">
        <w:rPr>
          <w:i/>
        </w:rPr>
        <w:t>B. dorsalis</w:t>
      </w:r>
      <w:r w:rsidR="00BC50F3" w:rsidRPr="00BC50F3">
        <w:t>) and invasive ants</w:t>
      </w:r>
      <w:r>
        <w:t>)</w:t>
      </w:r>
      <w:r w:rsidR="00BC50F3" w:rsidRPr="00BC50F3">
        <w:t xml:space="preserve">. </w:t>
      </w:r>
      <w:r>
        <w:t>DPs are already being developed for the</w:t>
      </w:r>
      <w:r w:rsidR="00BC50F3" w:rsidRPr="00BC50F3">
        <w:t xml:space="preserve"> first two</w:t>
      </w:r>
      <w:r>
        <w:t xml:space="preserve"> and</w:t>
      </w:r>
      <w:r w:rsidR="00BC50F3" w:rsidRPr="00BC50F3">
        <w:t xml:space="preserve"> Australia has keys for the relevant ant species, but should they be covered by an IPPC </w:t>
      </w:r>
      <w:r w:rsidR="00707300">
        <w:t>DP</w:t>
      </w:r>
      <w:r w:rsidR="00BC50F3" w:rsidRPr="00BC50F3">
        <w:t>?</w:t>
      </w:r>
    </w:p>
    <w:p w:rsidR="00BC50F3" w:rsidRPr="00BC50F3" w:rsidRDefault="00BC50F3" w:rsidP="00F976DA">
      <w:pPr>
        <w:pStyle w:val="IPPParagraphnumbering"/>
      </w:pPr>
      <w:r w:rsidRPr="00BC50F3">
        <w:t xml:space="preserve">Another </w:t>
      </w:r>
      <w:r w:rsidR="00707300">
        <w:t>reason for develop</w:t>
      </w:r>
      <w:r w:rsidR="00181874">
        <w:t>ing</w:t>
      </w:r>
      <w:r w:rsidR="00707300">
        <w:t xml:space="preserve"> </w:t>
      </w:r>
      <w:r w:rsidR="00181874">
        <w:t xml:space="preserve">IPPC </w:t>
      </w:r>
      <w:r w:rsidR="00707300">
        <w:t>DPs</w:t>
      </w:r>
      <w:r w:rsidRPr="00BC50F3">
        <w:t xml:space="preserve"> could be to prevent disputes. Ho</w:t>
      </w:r>
      <w:r w:rsidR="00707300">
        <w:t xml:space="preserve">wever, </w:t>
      </w:r>
      <w:r w:rsidRPr="00BC50F3">
        <w:t xml:space="preserve">evidence of disputes being caused by </w:t>
      </w:r>
      <w:r w:rsidR="00707300">
        <w:t xml:space="preserve">differences in opinion over </w:t>
      </w:r>
      <w:r w:rsidRPr="00BC50F3">
        <w:t>diagnostic methods</w:t>
      </w:r>
      <w:r w:rsidR="00707300">
        <w:t xml:space="preserve"> would be needed</w:t>
      </w:r>
      <w:r w:rsidRPr="00BC50F3">
        <w:t>.</w:t>
      </w:r>
    </w:p>
    <w:p w:rsidR="000B74E6" w:rsidRPr="00BC50F3" w:rsidRDefault="000B74E6" w:rsidP="00F976DA">
      <w:pPr>
        <w:pStyle w:val="IPPHeading2"/>
      </w:pPr>
      <w:r>
        <w:t>2.2</w:t>
      </w:r>
      <w:r>
        <w:tab/>
      </w:r>
      <w:r w:rsidRPr="00BC50F3">
        <w:t xml:space="preserve">Survey of the use of DPs and priorities for future development </w:t>
      </w:r>
    </w:p>
    <w:p w:rsidR="008A7EC6" w:rsidRDefault="00181874" w:rsidP="00F976DA">
      <w:pPr>
        <w:pStyle w:val="IPPParagraphnumbering"/>
      </w:pPr>
      <w:r>
        <w:t xml:space="preserve">Due to resources in the Secretariat, it is important to finish the development of DPs on the work programme before considering undertaking other work related to pest diagnosis. In </w:t>
      </w:r>
      <w:r w:rsidR="000B74E6">
        <w:t xml:space="preserve">order to find out CPs </w:t>
      </w:r>
      <w:r>
        <w:t>views</w:t>
      </w:r>
      <w:r w:rsidR="000B74E6">
        <w:t xml:space="preserve"> regarding DPs</w:t>
      </w:r>
      <w:r>
        <w:t xml:space="preserve"> and diagnosis issues</w:t>
      </w:r>
      <w:r w:rsidR="000B74E6">
        <w:t xml:space="preserve">, </w:t>
      </w:r>
      <w:r>
        <w:t xml:space="preserve">we suggest that </w:t>
      </w:r>
      <w:r w:rsidR="000B74E6">
        <w:t>it would be appropriate to undertake a survey of the use of DPs and priorities for future development</w:t>
      </w:r>
      <w:r w:rsidR="002E2A47">
        <w:t>.</w:t>
      </w:r>
      <w:r w:rsidR="004319B1">
        <w:t xml:space="preserve"> </w:t>
      </w:r>
      <w:r w:rsidR="002E2A47">
        <w:t>This could include</w:t>
      </w:r>
      <w:r w:rsidR="004319B1">
        <w:t xml:space="preserve">, for example, </w:t>
      </w:r>
      <w:r w:rsidR="004319B1" w:rsidRPr="004319B1">
        <w:t xml:space="preserve">whether more harmonization of DPs is needed </w:t>
      </w:r>
      <w:r w:rsidR="004319B1">
        <w:t xml:space="preserve">and </w:t>
      </w:r>
      <w:r w:rsidR="002E2A47">
        <w:t xml:space="preserve">views on </w:t>
      </w:r>
      <w:r w:rsidR="004319B1">
        <w:t xml:space="preserve">the </w:t>
      </w:r>
      <w:r w:rsidR="004319B1" w:rsidRPr="004319B1">
        <w:t xml:space="preserve">process for </w:t>
      </w:r>
      <w:r w:rsidR="001A4B36">
        <w:t xml:space="preserve">their </w:t>
      </w:r>
      <w:r w:rsidR="004319B1" w:rsidRPr="004319B1">
        <w:t>development</w:t>
      </w:r>
      <w:r w:rsidR="002E2A47">
        <w:t>. The survey</w:t>
      </w:r>
      <w:r>
        <w:t xml:space="preserve"> should take place once</w:t>
      </w:r>
      <w:r w:rsidR="000B74E6">
        <w:t xml:space="preserve"> sufficient D</w:t>
      </w:r>
      <w:r w:rsidR="00D4673D">
        <w:t xml:space="preserve">Ps have been adopted and used. </w:t>
      </w:r>
    </w:p>
    <w:p w:rsidR="000B74E6" w:rsidRDefault="00D4673D" w:rsidP="00F976DA">
      <w:pPr>
        <w:pStyle w:val="IPPParagraphnumbering"/>
      </w:pPr>
      <w:r>
        <w:t xml:space="preserve">The SC considered </w:t>
      </w:r>
      <w:r w:rsidR="00181874">
        <w:t>a questionnaire in 2014</w:t>
      </w:r>
      <w:r>
        <w:t xml:space="preserve">, but </w:t>
      </w:r>
      <w:r w:rsidR="00181874">
        <w:t>there were too few adopted DPs</w:t>
      </w:r>
      <w:r>
        <w:t xml:space="preserve">. The draft questionnaire could be revised and issued. </w:t>
      </w:r>
      <w:r w:rsidR="008A7EC6">
        <w:t xml:space="preserve"> </w:t>
      </w:r>
      <w:r>
        <w:t>Regional workshops could be a way of canvassing whether a questionnaire would be useful</w:t>
      </w:r>
      <w:r w:rsidR="007C3CDA" w:rsidRPr="007C3CDA">
        <w:t xml:space="preserve"> or to get views of RPPOs and NPPOs</w:t>
      </w:r>
      <w:r>
        <w:t>.</w:t>
      </w:r>
    </w:p>
    <w:p w:rsidR="00F25AC9" w:rsidRPr="00BC50F3" w:rsidRDefault="00D4673D" w:rsidP="00F976DA">
      <w:pPr>
        <w:pStyle w:val="IPPHeading2"/>
      </w:pPr>
      <w:r>
        <w:lastRenderedPageBreak/>
        <w:t>2.3</w:t>
      </w:r>
      <w:r>
        <w:tab/>
      </w:r>
      <w:r w:rsidR="00F25AC9" w:rsidRPr="00BC50F3">
        <w:t xml:space="preserve">Make available lists of diagnosticians </w:t>
      </w:r>
      <w:r w:rsidR="00ED105B">
        <w:t xml:space="preserve">and diagnostic services </w:t>
      </w:r>
      <w:r w:rsidR="00F25AC9" w:rsidRPr="00BC50F3">
        <w:t xml:space="preserve">on the IPP </w:t>
      </w:r>
    </w:p>
    <w:p w:rsidR="00A350B1" w:rsidRDefault="002E2A47" w:rsidP="00F976DA">
      <w:pPr>
        <w:pStyle w:val="IPPParagraphnumbering"/>
      </w:pPr>
      <w:r>
        <w:t>O</w:t>
      </w:r>
      <w:r w:rsidR="008A7EC6">
        <w:t xml:space="preserve">ne aspect </w:t>
      </w:r>
      <w:r>
        <w:t xml:space="preserve">relating to accessibility of diagnostic support </w:t>
      </w:r>
      <w:r w:rsidR="00A350B1">
        <w:t xml:space="preserve">is </w:t>
      </w:r>
      <w:r>
        <w:t xml:space="preserve">the </w:t>
      </w:r>
      <w:r w:rsidR="00A350B1">
        <w:t xml:space="preserve">availability of resources in countries to support pest diagnostic </w:t>
      </w:r>
      <w:r>
        <w:t>activities. Another could be the provision of</w:t>
      </w:r>
      <w:r w:rsidR="00A350B1">
        <w:t xml:space="preserve"> guidance for</w:t>
      </w:r>
      <w:r w:rsidR="00D4673D">
        <w:t xml:space="preserve"> </w:t>
      </w:r>
      <w:r w:rsidR="008A7EC6">
        <w:t>CPs</w:t>
      </w:r>
      <w:r w:rsidR="00D4673D">
        <w:t xml:space="preserve"> </w:t>
      </w:r>
      <w:r w:rsidR="00A350B1">
        <w:t xml:space="preserve">on </w:t>
      </w:r>
      <w:r w:rsidR="00D4673D">
        <w:t xml:space="preserve">where to go to get expert support. </w:t>
      </w:r>
    </w:p>
    <w:p w:rsidR="000B74E6" w:rsidRDefault="000B74E6" w:rsidP="00F976DA">
      <w:pPr>
        <w:pStyle w:val="IPPParagraphnumbering"/>
      </w:pPr>
      <w:r>
        <w:t xml:space="preserve">In </w:t>
      </w:r>
      <w:r w:rsidR="00A350B1">
        <w:t>this regard, it</w:t>
      </w:r>
      <w:r>
        <w:t xml:space="preserve"> might be appropriate to mak</w:t>
      </w:r>
      <w:r w:rsidR="00A350B1">
        <w:t>e</w:t>
      </w:r>
      <w:r>
        <w:t xml:space="preserve"> </w:t>
      </w:r>
      <w:r w:rsidR="00F25AC9" w:rsidRPr="00F25AC9">
        <w:t xml:space="preserve">available </w:t>
      </w:r>
      <w:r w:rsidR="00A350B1" w:rsidRPr="00F25AC9">
        <w:t xml:space="preserve">on the IPP </w:t>
      </w:r>
      <w:r w:rsidR="00F25AC9" w:rsidRPr="00F25AC9">
        <w:t xml:space="preserve">lists of diagnosticians </w:t>
      </w:r>
      <w:r w:rsidR="00A350B1">
        <w:t>or official diagnostic laboratories that offer services</w:t>
      </w:r>
      <w:r>
        <w:t>.</w:t>
      </w:r>
      <w:r w:rsidRPr="000B74E6">
        <w:t xml:space="preserve"> </w:t>
      </w:r>
      <w:r w:rsidR="00D4673D">
        <w:t xml:space="preserve">This was proposed </w:t>
      </w:r>
      <w:r w:rsidR="0015198B">
        <w:t>during</w:t>
      </w:r>
      <w:r w:rsidR="00D4673D">
        <w:t xml:space="preserve"> member consultation on the draft </w:t>
      </w:r>
      <w:r w:rsidR="0015198B">
        <w:t xml:space="preserve">CPM </w:t>
      </w:r>
      <w:r w:rsidR="00D4673D">
        <w:t>Recommendation.</w:t>
      </w:r>
      <w:r w:rsidR="00A350B1">
        <w:t xml:space="preserve"> </w:t>
      </w:r>
      <w:r>
        <w:t>EPPO has developed a database on diagnostic expertise (</w:t>
      </w:r>
      <w:hyperlink r:id="rId8" w:history="1">
        <w:r w:rsidRPr="00F61D79">
          <w:rPr>
            <w:rStyle w:val="Hyperlink"/>
            <w:rFonts w:cs="Times New Roman"/>
            <w:sz w:val="24"/>
          </w:rPr>
          <w:t>http://dc.eppo.int/</w:t>
        </w:r>
      </w:hyperlink>
      <w:r>
        <w:t>)</w:t>
      </w:r>
      <w:r w:rsidR="00A350B1">
        <w:t>,</w:t>
      </w:r>
      <w:r>
        <w:t xml:space="preserve"> which is a valuable tool for laboratories and NPPOs in the region.</w:t>
      </w:r>
      <w:r w:rsidR="002E2A47" w:rsidRPr="002E2A47">
        <w:t xml:space="preserve"> </w:t>
      </w:r>
      <w:r w:rsidR="002E2A47">
        <w:t>Other RPPOs might consider creating similar lists for their region.</w:t>
      </w:r>
    </w:p>
    <w:p w:rsidR="00D4673D" w:rsidRDefault="002E2A47" w:rsidP="00F976DA">
      <w:pPr>
        <w:pStyle w:val="IPPParagraphnumbering"/>
      </w:pPr>
      <w:r>
        <w:t>For global coverage, t</w:t>
      </w:r>
      <w:r w:rsidR="00A350B1">
        <w:t>he p</w:t>
      </w:r>
      <w:r w:rsidR="00D4673D">
        <w:t xml:space="preserve">hytosanitary resources pages </w:t>
      </w:r>
      <w:r>
        <w:t xml:space="preserve">already </w:t>
      </w:r>
      <w:r w:rsidR="00D4673D">
        <w:t>provide a place where experts can</w:t>
      </w:r>
      <w:r>
        <w:t xml:space="preserve"> post their expertise. However, in order to provide a useful resource on pest diagnostics, </w:t>
      </w:r>
      <w:r w:rsidR="00D4673D">
        <w:t xml:space="preserve">more focussed </w:t>
      </w:r>
      <w:r>
        <w:t xml:space="preserve">and relevant </w:t>
      </w:r>
      <w:r w:rsidR="00D4673D">
        <w:t xml:space="preserve">information </w:t>
      </w:r>
      <w:r>
        <w:t xml:space="preserve">would be needed, </w:t>
      </w:r>
      <w:r w:rsidR="00A350B1">
        <w:t>including</w:t>
      </w:r>
      <w:r w:rsidR="00D4673D">
        <w:t xml:space="preserve"> information </w:t>
      </w:r>
      <w:r w:rsidR="00A350B1">
        <w:t>on</w:t>
      </w:r>
      <w:r w:rsidR="00D4673D">
        <w:t xml:space="preserve"> level</w:t>
      </w:r>
      <w:r w:rsidR="00A350B1">
        <w:t>s</w:t>
      </w:r>
      <w:r w:rsidR="00D4673D">
        <w:t xml:space="preserve"> of expertise</w:t>
      </w:r>
      <w:r w:rsidR="00A350B1">
        <w:t>, methodologies</w:t>
      </w:r>
      <w:r w:rsidR="0015198B">
        <w:t>, certification or accreditation</w:t>
      </w:r>
      <w:r w:rsidR="00D4673D">
        <w:t xml:space="preserve"> and diagnostic </w:t>
      </w:r>
      <w:r w:rsidR="00A350B1">
        <w:t>service</w:t>
      </w:r>
      <w:r w:rsidR="00D4673D">
        <w:t>.</w:t>
      </w:r>
      <w:r w:rsidR="00A350B1">
        <w:t xml:space="preserve"> Other i</w:t>
      </w:r>
      <w:r w:rsidR="00D4673D" w:rsidRPr="005F4DA5">
        <w:t xml:space="preserve">nformation, </w:t>
      </w:r>
      <w:r w:rsidR="00A350B1">
        <w:t xml:space="preserve">such as availability for </w:t>
      </w:r>
      <w:r w:rsidR="00D4673D" w:rsidRPr="005F4DA5">
        <w:t>exchange</w:t>
      </w:r>
      <w:r w:rsidR="00D4673D">
        <w:t>s</w:t>
      </w:r>
      <w:r w:rsidR="00A350B1">
        <w:t xml:space="preserve"> or</w:t>
      </w:r>
      <w:r w:rsidR="00D4673D" w:rsidRPr="005F4DA5">
        <w:t xml:space="preserve"> training and </w:t>
      </w:r>
      <w:r w:rsidR="00A350B1">
        <w:t xml:space="preserve">ability to </w:t>
      </w:r>
      <w:r w:rsidR="00D4673D">
        <w:t>confirm first findings of new pest</w:t>
      </w:r>
      <w:r w:rsidR="00D4673D" w:rsidRPr="005F4DA5">
        <w:t xml:space="preserve">s by </w:t>
      </w:r>
      <w:r w:rsidR="00D4673D">
        <w:t xml:space="preserve">an </w:t>
      </w:r>
      <w:r w:rsidR="00D4673D" w:rsidRPr="005F4DA5">
        <w:t xml:space="preserve">experienced laboratory </w:t>
      </w:r>
      <w:r w:rsidR="00D4673D">
        <w:t xml:space="preserve">are </w:t>
      </w:r>
      <w:r w:rsidR="00D4673D" w:rsidRPr="005F4DA5">
        <w:t xml:space="preserve">important </w:t>
      </w:r>
      <w:r w:rsidR="00D4673D">
        <w:t xml:space="preserve">examples of </w:t>
      </w:r>
      <w:r w:rsidR="00D4673D" w:rsidRPr="005F4DA5">
        <w:t>diagnostic support</w:t>
      </w:r>
      <w:r w:rsidR="00A350B1">
        <w:t xml:space="preserve"> that might be listed</w:t>
      </w:r>
      <w:r w:rsidR="00D4673D" w:rsidRPr="005F4DA5">
        <w:t xml:space="preserve">. </w:t>
      </w:r>
      <w:r w:rsidR="00D4673D">
        <w:t xml:space="preserve"> </w:t>
      </w:r>
      <w:r w:rsidR="00A350B1">
        <w:t>However, a p</w:t>
      </w:r>
      <w:r w:rsidR="00D4673D">
        <w:t xml:space="preserve">roblem with </w:t>
      </w:r>
      <w:r w:rsidR="0006303B">
        <w:t xml:space="preserve">generating </w:t>
      </w:r>
      <w:r w:rsidR="00D4673D">
        <w:t>lists of diagnosticians</w:t>
      </w:r>
      <w:r w:rsidR="00A350B1">
        <w:t xml:space="preserve"> or laboratories</w:t>
      </w:r>
      <w:r w:rsidR="00D4673D">
        <w:t xml:space="preserve"> is how to verify the competence of operators</w:t>
      </w:r>
      <w:r w:rsidR="004319B1">
        <w:t xml:space="preserve"> and keep</w:t>
      </w:r>
      <w:r w:rsidR="0006303B">
        <w:t>ing</w:t>
      </w:r>
      <w:r w:rsidR="004319B1">
        <w:t xml:space="preserve"> </w:t>
      </w:r>
      <w:r w:rsidR="0006303B">
        <w:t>such lists</w:t>
      </w:r>
      <w:r w:rsidR="004319B1">
        <w:t xml:space="preserve"> up to date</w:t>
      </w:r>
      <w:r w:rsidR="00A350B1">
        <w:t>.</w:t>
      </w:r>
      <w:r w:rsidR="004319B1">
        <w:t xml:space="preserve"> </w:t>
      </w:r>
    </w:p>
    <w:p w:rsidR="0015198B" w:rsidRDefault="0015198B" w:rsidP="00F976DA">
      <w:pPr>
        <w:pStyle w:val="IPPParagraphnumbering"/>
      </w:pPr>
      <w:r w:rsidRPr="0015198B">
        <w:t xml:space="preserve">The CPM Recommendation encourages </w:t>
      </w:r>
      <w:r w:rsidR="00ED105B">
        <w:t>CPs</w:t>
      </w:r>
      <w:r w:rsidRPr="0015198B">
        <w:t xml:space="preserve"> to pool resources with other NPPOs to ensure sufficient diagnostic capacity and capability is in place to meet future demand. </w:t>
      </w:r>
      <w:r w:rsidR="002057A0">
        <w:t>This could involve</w:t>
      </w:r>
      <w:r w:rsidRPr="0015198B">
        <w:t xml:space="preserve"> </w:t>
      </w:r>
      <w:r w:rsidR="002057A0">
        <w:t>e</w:t>
      </w:r>
      <w:r w:rsidRPr="0015198B">
        <w:t>stablishment of centres of expertise</w:t>
      </w:r>
      <w:r w:rsidR="002057A0">
        <w:t>, which</w:t>
      </w:r>
      <w:r w:rsidRPr="0015198B">
        <w:t xml:space="preserve"> w</w:t>
      </w:r>
      <w:r w:rsidR="002057A0">
        <w:t>as</w:t>
      </w:r>
      <w:r w:rsidRPr="0015198B">
        <w:t xml:space="preserve"> suggested in country consultation on the Recommendation</w:t>
      </w:r>
      <w:r w:rsidR="002057A0">
        <w:t>.</w:t>
      </w:r>
    </w:p>
    <w:p w:rsidR="001B7ED5" w:rsidRPr="00363436" w:rsidRDefault="00363436" w:rsidP="00F976DA">
      <w:pPr>
        <w:pStyle w:val="IPPHeading1"/>
      </w:pPr>
      <w:r w:rsidRPr="00363436">
        <w:t>3.</w:t>
      </w:r>
      <w:r w:rsidRPr="00363436">
        <w:tab/>
      </w:r>
      <w:r w:rsidR="00D4673D">
        <w:t>I</w:t>
      </w:r>
      <w:r w:rsidRPr="00363436">
        <w:t xml:space="preserve">nternational standardization or other harmonization </w:t>
      </w:r>
      <w:r w:rsidR="00D4673D">
        <w:t>to</w:t>
      </w:r>
      <w:r w:rsidRPr="00363436">
        <w:t xml:space="preserve"> improv</w:t>
      </w:r>
      <w:r w:rsidR="00D4673D">
        <w:t>e</w:t>
      </w:r>
      <w:r w:rsidRPr="00363436">
        <w:t xml:space="preserve"> the acceptability of and co</w:t>
      </w:r>
      <w:r w:rsidR="00D4673D">
        <w:t>nfidence in diagnostic services</w:t>
      </w:r>
    </w:p>
    <w:p w:rsidR="000A3E42" w:rsidRPr="000A3E42" w:rsidRDefault="00A350B1" w:rsidP="00F976DA">
      <w:pPr>
        <w:pStyle w:val="IPPParagraphnumbering"/>
      </w:pPr>
      <w:r>
        <w:t>A</w:t>
      </w:r>
      <w:r w:rsidR="000A3E42">
        <w:t xml:space="preserve"> strategic aspect of pest diagnosis is </w:t>
      </w:r>
      <w:r>
        <w:t xml:space="preserve">the need </w:t>
      </w:r>
      <w:r w:rsidR="000A3E42">
        <w:t xml:space="preserve">to </w:t>
      </w:r>
      <w:r w:rsidR="000A3E42" w:rsidRPr="00D4673D">
        <w:t>improv</w:t>
      </w:r>
      <w:r w:rsidR="000A3E42">
        <w:t>e</w:t>
      </w:r>
      <w:r w:rsidR="000A3E42" w:rsidRPr="00D4673D">
        <w:t xml:space="preserve"> the acceptability of and confidence in diagnostic services and results obtained from them</w:t>
      </w:r>
      <w:r w:rsidR="000A3E42">
        <w:t>.</w:t>
      </w:r>
      <w:r w:rsidR="000A3E42" w:rsidRPr="00D4673D">
        <w:t xml:space="preserve"> </w:t>
      </w:r>
      <w:r w:rsidR="000A3E42">
        <w:t xml:space="preserve">The EU </w:t>
      </w:r>
      <w:r>
        <w:t>previously proposed an ISPM on minimum requirements for official laboratories, but many have</w:t>
      </w:r>
      <w:r w:rsidR="000A3E42">
        <w:t xml:space="preserve"> pointed out that there is no need for </w:t>
      </w:r>
      <w:r>
        <w:t>this</w:t>
      </w:r>
      <w:r w:rsidR="000A3E42">
        <w:t xml:space="preserve"> because</w:t>
      </w:r>
      <w:r w:rsidR="000A3E42" w:rsidRPr="000A3E42">
        <w:t xml:space="preserve"> </w:t>
      </w:r>
      <w:r w:rsidR="000A3E42">
        <w:t xml:space="preserve">many official laboratories comply with existing </w:t>
      </w:r>
      <w:r w:rsidR="000A3E42" w:rsidRPr="000A3E42">
        <w:t xml:space="preserve">quality assurance systems </w:t>
      </w:r>
      <w:r w:rsidR="000A3E42">
        <w:t>e.g.</w:t>
      </w:r>
      <w:r w:rsidR="00CE3248">
        <w:t xml:space="preserve"> ISO.</w:t>
      </w:r>
      <w:r w:rsidR="002057A0">
        <w:t xml:space="preserve"> However, not all laboratories comply and mechanisms to help increase diagnostic capacity should be encouraged</w:t>
      </w:r>
      <w:r w:rsidR="002057A0" w:rsidRPr="002057A0">
        <w:t>.</w:t>
      </w:r>
      <w:r w:rsidR="00C669EC">
        <w:t xml:space="preserve"> It is important to note that CPM-8 (2013) agreed that ISO standards are not mandatory for implementation of ISPMs and that in the phytosanitary area, ISPMs take precedence over ISO standards.</w:t>
      </w:r>
    </w:p>
    <w:p w:rsidR="00561252" w:rsidRDefault="000A3E42" w:rsidP="00F976DA">
      <w:pPr>
        <w:pStyle w:val="IPPParagraphnumbering"/>
      </w:pPr>
      <w:r w:rsidRPr="000A3E42">
        <w:t xml:space="preserve">The </w:t>
      </w:r>
      <w:r>
        <w:t>recently published Plant Diagnostic Manual</w:t>
      </w:r>
      <w:r w:rsidRPr="000A3E42">
        <w:t xml:space="preserve"> covers many aspects of operation of an</w:t>
      </w:r>
      <w:r>
        <w:t xml:space="preserve"> official diagnostic laboratory. In addition, o</w:t>
      </w:r>
      <w:r w:rsidRPr="000A3E42">
        <w:t>ther groups provid</w:t>
      </w:r>
      <w:r>
        <w:t>e</w:t>
      </w:r>
      <w:r w:rsidRPr="000A3E42">
        <w:t xml:space="preserve"> guidance on horizontal issues associated with aspects of molecular diagnosis (e.g. ISF). </w:t>
      </w:r>
    </w:p>
    <w:p w:rsidR="00D4673D" w:rsidRPr="00D4673D" w:rsidRDefault="00363436" w:rsidP="00F976DA">
      <w:pPr>
        <w:pStyle w:val="IPPHeading1"/>
      </w:pPr>
      <w:r w:rsidRPr="00D4673D">
        <w:t>4.</w:t>
      </w:r>
      <w:r w:rsidRPr="00D4673D">
        <w:tab/>
      </w:r>
      <w:r w:rsidR="00D4673D">
        <w:t>P</w:t>
      </w:r>
      <w:r w:rsidR="00D4673D" w:rsidRPr="00D4673D">
        <w:t xml:space="preserve">est diagnosis as a future implementation programme </w:t>
      </w:r>
    </w:p>
    <w:p w:rsidR="00A56858" w:rsidRDefault="00A350B1" w:rsidP="00F976DA">
      <w:pPr>
        <w:pStyle w:val="IPPParagraphnumbering"/>
      </w:pPr>
      <w:r>
        <w:t>A proposal in the draft</w:t>
      </w:r>
      <w:r w:rsidR="00ED105B">
        <w:t xml:space="preserve"> CPM</w:t>
      </w:r>
      <w:r>
        <w:t xml:space="preserve"> Recommendation was</w:t>
      </w:r>
      <w:r w:rsidR="00D4673D">
        <w:t xml:space="preserve"> that it migh</w:t>
      </w:r>
      <w:r w:rsidR="000A3E42">
        <w:t>t be appropriate to consider a pilot i</w:t>
      </w:r>
      <w:r w:rsidR="00363436" w:rsidRPr="00D4673D">
        <w:t>mplementat</w:t>
      </w:r>
      <w:r w:rsidR="000A3E42">
        <w:t>ion programme on pest diagnosis. This was to raise the profile of pest diagnosis in the IPPC</w:t>
      </w:r>
      <w:r w:rsidR="00C669EC">
        <w:t>, which is crucial to prevent the spread and introduction of plant pests. This may also help to ensure collaborative and joint work within the different units in the Secretariat</w:t>
      </w:r>
      <w:r w:rsidR="000A3E42">
        <w:t xml:space="preserve">. </w:t>
      </w:r>
    </w:p>
    <w:p w:rsidR="00363436" w:rsidRDefault="00A56858" w:rsidP="00F976DA">
      <w:pPr>
        <w:pStyle w:val="IPPParagraphnumbering"/>
      </w:pPr>
      <w:r>
        <w:t>P</w:t>
      </w:r>
      <w:r w:rsidR="000A3E42">
        <w:t>est diag</w:t>
      </w:r>
      <w:r w:rsidR="00A350B1">
        <w:t>nosis underpins all aspects of p</w:t>
      </w:r>
      <w:r w:rsidR="000A3E42">
        <w:t>hytosanitary activity</w:t>
      </w:r>
      <w:r w:rsidR="00A350B1">
        <w:t>. This should be</w:t>
      </w:r>
      <w:r w:rsidR="000A3E42">
        <w:t xml:space="preserve"> recognised </w:t>
      </w:r>
      <w:r w:rsidR="00A350B1">
        <w:t xml:space="preserve">in all implementation activity and </w:t>
      </w:r>
      <w:r>
        <w:t>whereas</w:t>
      </w:r>
      <w:r w:rsidR="00A350B1">
        <w:t xml:space="preserve"> a specific programme on pest diagnosis may not</w:t>
      </w:r>
      <w:r w:rsidR="000A3E42">
        <w:t xml:space="preserve"> be necessary</w:t>
      </w:r>
      <w:r>
        <w:t>, it may be appropriate for the CPM to make a decision regarding accessibility of diagnostic methods relevant to all IPPC activities</w:t>
      </w:r>
      <w:r w:rsidR="000A3E42">
        <w:t>.</w:t>
      </w:r>
    </w:p>
    <w:p w:rsidR="00ED105B" w:rsidRDefault="00D92A0F" w:rsidP="00F976DA">
      <w:pPr>
        <w:pStyle w:val="IPPParagraphnumbering"/>
      </w:pPr>
      <w:r>
        <w:t>Improvement in c</w:t>
      </w:r>
      <w:r w:rsidR="00DE644C">
        <w:t xml:space="preserve">apacity of NPPOs to undertake diagnostic techniques is one aspect </w:t>
      </w:r>
      <w:r>
        <w:t>of an implementation programme. T</w:t>
      </w:r>
      <w:r w:rsidR="00DE644C">
        <w:t xml:space="preserve">he </w:t>
      </w:r>
      <w:r w:rsidR="00ED105B">
        <w:t xml:space="preserve">continued </w:t>
      </w:r>
      <w:r w:rsidR="00DE644C">
        <w:t xml:space="preserve">development of accurate, cost effective methods that can be undertaken by all should be a priority. </w:t>
      </w:r>
      <w:r w:rsidR="00C669EC">
        <w:t>It should be recalled that many CPs commented during the IRSS survey for ISPM 19 and ISPM 17</w:t>
      </w:r>
      <w:r w:rsidR="004D285A">
        <w:t xml:space="preserve"> on their challenges with</w:t>
      </w:r>
      <w:r w:rsidR="00C669EC">
        <w:t xml:space="preserve"> capacity and facilities for pest diagnosis and</w:t>
      </w:r>
      <w:r w:rsidR="004D285A">
        <w:t xml:space="preserve"> the </w:t>
      </w:r>
      <w:r w:rsidR="00C669EC">
        <w:t xml:space="preserve">need </w:t>
      </w:r>
      <w:r w:rsidR="004D285A">
        <w:t xml:space="preserve">for </w:t>
      </w:r>
      <w:r w:rsidR="00C669EC">
        <w:t xml:space="preserve">improvement. This </w:t>
      </w:r>
      <w:r w:rsidR="004D285A">
        <w:t xml:space="preserve">issue </w:t>
      </w:r>
      <w:r w:rsidR="00C669EC">
        <w:t xml:space="preserve">could be linked to the development of centres of expertise </w:t>
      </w:r>
      <w:r w:rsidR="00C669EC">
        <w:lastRenderedPageBreak/>
        <w:t>and centres of diagnosis. For animal pests, FAO has identified 18 technical areas in animal health for which Reference Centres are required.</w:t>
      </w:r>
    </w:p>
    <w:p w:rsidR="002057A0" w:rsidRDefault="002057A0" w:rsidP="00F976DA">
      <w:pPr>
        <w:pStyle w:val="IPPParagraphnumbering"/>
      </w:pPr>
      <w:r>
        <w:t xml:space="preserve">In addition to capacity, there are </w:t>
      </w:r>
      <w:r w:rsidR="00DE644C">
        <w:t>several</w:t>
      </w:r>
      <w:r>
        <w:t xml:space="preserve"> </w:t>
      </w:r>
      <w:r w:rsidR="00D92A0F">
        <w:t xml:space="preserve">specific </w:t>
      </w:r>
      <w:r>
        <w:t>implementation issues</w:t>
      </w:r>
      <w:r w:rsidR="00DE644C">
        <w:t xml:space="preserve"> that </w:t>
      </w:r>
      <w:r w:rsidR="00D92A0F">
        <w:t>may</w:t>
      </w:r>
      <w:r w:rsidR="00DE644C">
        <w:t xml:space="preserve"> become increasingly important in trade</w:t>
      </w:r>
      <w:r w:rsidR="00D92A0F">
        <w:t>,</w:t>
      </w:r>
      <w:r>
        <w:t xml:space="preserve"> particular</w:t>
      </w:r>
      <w:r w:rsidR="00DE644C">
        <w:t>ly</w:t>
      </w:r>
      <w:r>
        <w:t xml:space="preserve"> </w:t>
      </w:r>
      <w:r w:rsidR="00D92A0F">
        <w:t>with the increased use of molecular diagnostic techniques</w:t>
      </w:r>
      <w:r>
        <w:t>. The</w:t>
      </w:r>
      <w:r w:rsidR="00DE644C">
        <w:t xml:space="preserve"> TPDP </w:t>
      </w:r>
      <w:r w:rsidR="00D92A0F">
        <w:t xml:space="preserve">is </w:t>
      </w:r>
      <w:r w:rsidR="00DE644C">
        <w:t xml:space="preserve">providing guidance on requirements that authors of DPs should take into account when including methods in new DPs. </w:t>
      </w:r>
      <w:r w:rsidR="0006303B">
        <w:t xml:space="preserve">However, guidance relevant to the use of </w:t>
      </w:r>
      <w:r w:rsidR="00D92A0F">
        <w:t>methods</w:t>
      </w:r>
      <w:r w:rsidR="0006303B">
        <w:t xml:space="preserve"> is also needed</w:t>
      </w:r>
      <w:r w:rsidR="00D92A0F">
        <w:t xml:space="preserve">. </w:t>
      </w:r>
      <w:r w:rsidR="00DE644C">
        <w:t xml:space="preserve">Examples </w:t>
      </w:r>
      <w:r w:rsidR="00D92A0F">
        <w:t>of potential future implementation issues relate to the use of</w:t>
      </w:r>
      <w:r>
        <w:t xml:space="preserve">: </w:t>
      </w:r>
    </w:p>
    <w:p w:rsidR="002057A0" w:rsidRDefault="002057A0" w:rsidP="00F976DA">
      <w:pPr>
        <w:pStyle w:val="IPPBullet1"/>
      </w:pPr>
      <w:r w:rsidRPr="002057A0">
        <w:t>‘indirect tests’</w:t>
      </w:r>
      <w:r w:rsidR="00D92A0F">
        <w:t>,</w:t>
      </w:r>
      <w:r w:rsidRPr="002057A0">
        <w:t xml:space="preserve"> </w:t>
      </w:r>
      <w:r w:rsidR="00D92A0F" w:rsidRPr="002057A0">
        <w:t xml:space="preserve">interpretation </w:t>
      </w:r>
      <w:r w:rsidR="00D92A0F">
        <w:t xml:space="preserve">of tests </w:t>
      </w:r>
      <w:r w:rsidRPr="002057A0">
        <w:t>where there is evidence</w:t>
      </w:r>
      <w:r>
        <w:t xml:space="preserve"> of pest presence, but no indication of pest viability</w:t>
      </w:r>
    </w:p>
    <w:p w:rsidR="00DE644C" w:rsidRDefault="00D92A0F" w:rsidP="00F976DA">
      <w:pPr>
        <w:pStyle w:val="IPPBullet1"/>
      </w:pPr>
      <w:r>
        <w:t xml:space="preserve">next generation sequencing, interpretation of results </w:t>
      </w:r>
      <w:r w:rsidR="00DE644C">
        <w:t xml:space="preserve">in order to be sure that </w:t>
      </w:r>
      <w:r>
        <w:t>a</w:t>
      </w:r>
      <w:r w:rsidR="00DE644C">
        <w:t xml:space="preserve"> pest is present</w:t>
      </w:r>
    </w:p>
    <w:p w:rsidR="002057A0" w:rsidRPr="00D92A0F" w:rsidRDefault="00DE644C" w:rsidP="00F976DA">
      <w:pPr>
        <w:pStyle w:val="IPPBullet1"/>
      </w:pPr>
      <w:r w:rsidRPr="00D92A0F">
        <w:t>barcoding</w:t>
      </w:r>
      <w:r w:rsidR="00D92A0F" w:rsidRPr="00D92A0F">
        <w:t>,</w:t>
      </w:r>
      <w:r w:rsidRPr="00D92A0F">
        <w:t xml:space="preserve"> </w:t>
      </w:r>
      <w:r w:rsidR="00D92A0F" w:rsidRPr="00D92A0F">
        <w:t xml:space="preserve">determining the </w:t>
      </w:r>
      <w:r w:rsidRPr="00ED105B">
        <w:t>extent of similarity or difference between type or voucher</w:t>
      </w:r>
      <w:r w:rsidRPr="009551BB">
        <w:t xml:space="preserve"> specimen</w:t>
      </w:r>
      <w:r w:rsidR="009551BB">
        <w:t>s</w:t>
      </w:r>
      <w:r w:rsidRPr="009551BB">
        <w:t xml:space="preserve"> </w:t>
      </w:r>
      <w:r w:rsidRPr="00D92A0F">
        <w:t>and test material required for a positive</w:t>
      </w:r>
      <w:r w:rsidR="00D92A0F" w:rsidRPr="00D92A0F">
        <w:t>.</w:t>
      </w:r>
      <w:r w:rsidRPr="00D92A0F">
        <w:t xml:space="preserve"> </w:t>
      </w:r>
      <w:r w:rsidR="002057A0" w:rsidRPr="00D92A0F">
        <w:t xml:space="preserve"> </w:t>
      </w:r>
    </w:p>
    <w:p w:rsidR="00363436" w:rsidRPr="00655DDE" w:rsidRDefault="00655DDE" w:rsidP="00F976DA">
      <w:pPr>
        <w:pStyle w:val="IPPHeading1"/>
      </w:pPr>
      <w:r w:rsidRPr="00655DDE">
        <w:t xml:space="preserve">5. </w:t>
      </w:r>
      <w:r w:rsidRPr="00655DDE">
        <w:tab/>
        <w:t>Conclusions</w:t>
      </w:r>
    </w:p>
    <w:p w:rsidR="00CE3248" w:rsidRDefault="00655DDE" w:rsidP="00F976DA">
      <w:pPr>
        <w:pStyle w:val="IPPParagraphnumbering"/>
      </w:pPr>
      <w:r>
        <w:t xml:space="preserve">The SPG may wish to: </w:t>
      </w:r>
      <w:r w:rsidR="00071C07">
        <w:t xml:space="preserve"> </w:t>
      </w:r>
    </w:p>
    <w:p w:rsidR="00071C07" w:rsidRDefault="00655DDE" w:rsidP="00F976DA">
      <w:pPr>
        <w:pStyle w:val="IPPNumberedList"/>
        <w:numPr>
          <w:ilvl w:val="0"/>
          <w:numId w:val="26"/>
        </w:numPr>
      </w:pPr>
      <w:r w:rsidRPr="00F976DA">
        <w:rPr>
          <w:i/>
        </w:rPr>
        <w:t>consider</w:t>
      </w:r>
      <w:r w:rsidR="00071C07">
        <w:t xml:space="preserve"> whether to recommend further actions </w:t>
      </w:r>
      <w:r w:rsidR="005D3BA0">
        <w:t xml:space="preserve">to CPM </w:t>
      </w:r>
      <w:r>
        <w:t xml:space="preserve">to enhance the accessibility of </w:t>
      </w:r>
      <w:r w:rsidR="00071C07">
        <w:t>DPs</w:t>
      </w:r>
      <w:r>
        <w:t xml:space="preserve"> and diagnostic services</w:t>
      </w:r>
      <w:r w:rsidR="00A350B1">
        <w:t xml:space="preserve">, for example </w:t>
      </w:r>
      <w:r w:rsidR="00071C07">
        <w:t>by:</w:t>
      </w:r>
    </w:p>
    <w:p w:rsidR="00A56858" w:rsidRPr="00071C07" w:rsidRDefault="00A56858" w:rsidP="00F976DA">
      <w:pPr>
        <w:pStyle w:val="IPPBullet1"/>
      </w:pPr>
      <w:r w:rsidRPr="00A56858">
        <w:rPr>
          <w:i/>
        </w:rPr>
        <w:t>proposing</w:t>
      </w:r>
      <w:r w:rsidRPr="00071C07">
        <w:t xml:space="preserve"> that the CPM agrees t</w:t>
      </w:r>
      <w:r>
        <w:t xml:space="preserve">hat all </w:t>
      </w:r>
      <w:r w:rsidRPr="00071C07">
        <w:t xml:space="preserve">pests covered by IPPC </w:t>
      </w:r>
      <w:r>
        <w:t>activities (</w:t>
      </w:r>
      <w:r w:rsidR="00DE644C">
        <w:t xml:space="preserve">e.g. </w:t>
      </w:r>
      <w:r>
        <w:t xml:space="preserve">ISPMs, implementation programmes) should </w:t>
      </w:r>
      <w:r w:rsidR="00F0482A">
        <w:t xml:space="preserve">have methods available so they can </w:t>
      </w:r>
      <w:r>
        <w:t>be diagnosed with confidence by C</w:t>
      </w:r>
      <w:r w:rsidRPr="00071C07">
        <w:t>P</w:t>
      </w:r>
      <w:r>
        <w:t>s</w:t>
      </w:r>
      <w:r w:rsidR="00F0482A">
        <w:t xml:space="preserve"> </w:t>
      </w:r>
    </w:p>
    <w:p w:rsidR="00CE3248" w:rsidRPr="00071C07" w:rsidRDefault="00CE3248" w:rsidP="00F976DA">
      <w:pPr>
        <w:pStyle w:val="IPPBullet1"/>
      </w:pPr>
      <w:r w:rsidRPr="00A56858">
        <w:rPr>
          <w:i/>
        </w:rPr>
        <w:t xml:space="preserve">recommending </w:t>
      </w:r>
      <w:r w:rsidRPr="00A56858">
        <w:t xml:space="preserve">to the Standards Committee (SC) or IRSS </w:t>
      </w:r>
      <w:r>
        <w:t xml:space="preserve">to </w:t>
      </w:r>
      <w:r w:rsidRPr="00071C07">
        <w:t>issu</w:t>
      </w:r>
      <w:r>
        <w:t>e</w:t>
      </w:r>
      <w:r w:rsidRPr="00071C07">
        <w:t xml:space="preserve"> a questionnaire </w:t>
      </w:r>
      <w:r>
        <w:t>on coverage and use of</w:t>
      </w:r>
      <w:r w:rsidR="00F0482A">
        <w:t xml:space="preserve"> IPPC</w:t>
      </w:r>
      <w:r>
        <w:t xml:space="preserve"> DPs</w:t>
      </w:r>
    </w:p>
    <w:p w:rsidR="00071C07" w:rsidRPr="00071C07" w:rsidRDefault="00561252" w:rsidP="00F976DA">
      <w:pPr>
        <w:pStyle w:val="IPPBullet1"/>
      </w:pPr>
      <w:r w:rsidRPr="00A56858">
        <w:rPr>
          <w:i/>
        </w:rPr>
        <w:t>r</w:t>
      </w:r>
      <w:r w:rsidR="00071C07" w:rsidRPr="00A56858">
        <w:rPr>
          <w:i/>
        </w:rPr>
        <w:t>ecommend</w:t>
      </w:r>
      <w:r w:rsidR="00A56858" w:rsidRPr="00A56858">
        <w:rPr>
          <w:i/>
        </w:rPr>
        <w:t xml:space="preserve">ing </w:t>
      </w:r>
      <w:r w:rsidR="00F0482A">
        <w:t>that the SC</w:t>
      </w:r>
      <w:r w:rsidR="00CE3248">
        <w:t xml:space="preserve"> </w:t>
      </w:r>
      <w:r w:rsidR="00B5679E">
        <w:t xml:space="preserve">considers </w:t>
      </w:r>
      <w:r w:rsidR="00F0482A">
        <w:t>develop</w:t>
      </w:r>
      <w:r w:rsidR="00B5679E">
        <w:t>ing</w:t>
      </w:r>
      <w:r w:rsidR="00F0482A">
        <w:t xml:space="preserve"> </w:t>
      </w:r>
      <w:r w:rsidR="00CE3248">
        <w:t xml:space="preserve">a </w:t>
      </w:r>
      <w:r w:rsidR="00A56858">
        <w:t>strategy for further development of IPPC DPs</w:t>
      </w:r>
    </w:p>
    <w:p w:rsidR="00071C07" w:rsidRDefault="00A56858" w:rsidP="00F976DA">
      <w:pPr>
        <w:pStyle w:val="IPPBullet1"/>
      </w:pPr>
      <w:r w:rsidRPr="00A56858">
        <w:rPr>
          <w:i/>
        </w:rPr>
        <w:t>p</w:t>
      </w:r>
      <w:r w:rsidR="00071C07" w:rsidRPr="00A56858">
        <w:rPr>
          <w:i/>
        </w:rPr>
        <w:t>roposing</w:t>
      </w:r>
      <w:r w:rsidR="00071C07" w:rsidRPr="00071C07">
        <w:t xml:space="preserve"> that the Secretariat creates a list of diagnosticians and diagnostic labs</w:t>
      </w:r>
      <w:r w:rsidR="00071C07">
        <w:t xml:space="preserve"> on the IPP/phytosanitary resources pages</w:t>
      </w:r>
      <w:r w:rsidR="00071C07" w:rsidRPr="00071C07">
        <w:t>.</w:t>
      </w:r>
    </w:p>
    <w:p w:rsidR="00071C07" w:rsidRDefault="00071C07" w:rsidP="00F976DA">
      <w:pPr>
        <w:pStyle w:val="IPPNumberedList"/>
      </w:pPr>
      <w:r w:rsidRPr="00071C07">
        <w:rPr>
          <w:i/>
        </w:rPr>
        <w:t>consider</w:t>
      </w:r>
      <w:r>
        <w:t xml:space="preserve"> whether </w:t>
      </w:r>
      <w:r w:rsidR="00A56858">
        <w:t>there is a need for</w:t>
      </w:r>
      <w:r>
        <w:t xml:space="preserve"> any further harmonisation in order to increase </w:t>
      </w:r>
      <w:r w:rsidR="005D3BA0">
        <w:t xml:space="preserve">the </w:t>
      </w:r>
      <w:r>
        <w:t xml:space="preserve">acceptability of diagnostic services and </w:t>
      </w:r>
      <w:r w:rsidR="005D3BA0">
        <w:t xml:space="preserve">the confidence in </w:t>
      </w:r>
      <w:r>
        <w:t>results generated by them.</w:t>
      </w:r>
    </w:p>
    <w:p w:rsidR="00071C07" w:rsidRDefault="00071C07" w:rsidP="00F976DA">
      <w:pPr>
        <w:pStyle w:val="IPPNumberedList"/>
      </w:pPr>
      <w:r w:rsidRPr="00071C07">
        <w:rPr>
          <w:i/>
        </w:rPr>
        <w:t>consider</w:t>
      </w:r>
      <w:r>
        <w:t xml:space="preserve"> </w:t>
      </w:r>
      <w:r w:rsidR="00A7506C" w:rsidRPr="00B5679E">
        <w:t xml:space="preserve">requesting CPM to </w:t>
      </w:r>
      <w:r w:rsidR="00A7506C">
        <w:t xml:space="preserve">consider the issue of pest diagnosis as a priority </w:t>
      </w:r>
      <w:r w:rsidR="0006303B">
        <w:t xml:space="preserve">for an implementation programme </w:t>
      </w:r>
      <w:r w:rsidR="00A7506C">
        <w:t>and devel</w:t>
      </w:r>
      <w:r w:rsidR="00A7506C" w:rsidRPr="00B5679E">
        <w:t>op</w:t>
      </w:r>
      <w:r w:rsidR="00A7506C">
        <w:t xml:space="preserve"> </w:t>
      </w:r>
      <w:r w:rsidR="00A7506C" w:rsidRPr="00B5679E">
        <w:t xml:space="preserve">a strategy </w:t>
      </w:r>
      <w:r w:rsidR="00A7506C">
        <w:t xml:space="preserve">and work plan for </w:t>
      </w:r>
      <w:r w:rsidR="0006303B">
        <w:t>this</w:t>
      </w:r>
      <w:r w:rsidR="00A7506C">
        <w:t>.</w:t>
      </w:r>
    </w:p>
    <w:p w:rsidR="005D3BA0" w:rsidRDefault="005D3BA0" w:rsidP="00071C07">
      <w:pPr>
        <w:rPr>
          <w:rFonts w:cs="Times New Roman"/>
          <w:sz w:val="24"/>
        </w:rPr>
      </w:pPr>
    </w:p>
    <w:p w:rsidR="00CE3248" w:rsidRPr="005D3BA0" w:rsidRDefault="00CE3248">
      <w:pPr>
        <w:rPr>
          <w:rFonts w:cs="Times New Roman"/>
          <w:i/>
          <w:sz w:val="24"/>
        </w:rPr>
      </w:pPr>
    </w:p>
    <w:sectPr w:rsidR="00CE3248" w:rsidRPr="005D3BA0" w:rsidSect="00D964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14" w:rsidRDefault="00920F14" w:rsidP="0028607D">
      <w:r>
        <w:separator/>
      </w:r>
    </w:p>
  </w:endnote>
  <w:endnote w:type="continuationSeparator" w:id="0">
    <w:p w:rsidR="00920F14" w:rsidRDefault="00920F14" w:rsidP="0028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376" w:rsidRPr="00724CA1" w:rsidRDefault="002B7376" w:rsidP="002B7376">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F92F0E">
      <w:rPr>
        <w:rFonts w:cs="Arial"/>
        <w:noProof/>
        <w:szCs w:val="18"/>
      </w:rPr>
      <w:t>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F92F0E">
      <w:rPr>
        <w:rFonts w:cs="Arial"/>
        <w:noProof/>
        <w:szCs w:val="18"/>
      </w:rPr>
      <w:t>4</w:t>
    </w:r>
    <w:r w:rsidRPr="00377B19">
      <w:rPr>
        <w:rFonts w:cs="Arial"/>
        <w:szCs w:val="18"/>
      </w:rPr>
      <w:fldChar w:fldCharType="end"/>
    </w:r>
    <w:r>
      <w:rPr>
        <w:rFonts w:cs="Arial"/>
        <w:szCs w:val="18"/>
      </w:rPr>
      <w:t xml:space="preserve">                                                                                         </w:t>
    </w:r>
    <w:r>
      <w:t>International Plant Protection Convention</w:t>
    </w:r>
    <w:r w:rsidRPr="008B4D71">
      <w:t xml:space="preserve"> </w:t>
    </w:r>
    <w:r>
      <w:tab/>
    </w:r>
  </w:p>
  <w:p w:rsidR="00F976DA" w:rsidRDefault="00F97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342868"/>
      <w:docPartObj>
        <w:docPartGallery w:val="Page Numbers (Bottom of Page)"/>
        <w:docPartUnique/>
      </w:docPartObj>
    </w:sdtPr>
    <w:sdtEndPr>
      <w:rPr>
        <w:noProof/>
      </w:rPr>
    </w:sdtEndPr>
    <w:sdtContent>
      <w:p w:rsidR="00B5679E" w:rsidRDefault="00F92F0E">
        <w:pPr>
          <w:pStyle w:val="Footer"/>
          <w:jc w:val="right"/>
        </w:pPr>
      </w:p>
    </w:sdtContent>
  </w:sdt>
  <w:p w:rsidR="002B7376" w:rsidRPr="00724CA1" w:rsidRDefault="002B7376" w:rsidP="002B7376">
    <w:pPr>
      <w:pStyle w:val="IPPFoote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F92F0E">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F92F0E">
      <w:rPr>
        <w:rFonts w:cs="Arial"/>
        <w:noProof/>
        <w:szCs w:val="18"/>
      </w:rPr>
      <w:t>4</w:t>
    </w:r>
    <w:r w:rsidRPr="00377B19">
      <w:rPr>
        <w:rFonts w:cs="Arial"/>
        <w:szCs w:val="18"/>
      </w:rPr>
      <w:fldChar w:fldCharType="end"/>
    </w:r>
    <w:r>
      <w:rPr>
        <w:rFonts w:cs="Arial"/>
        <w:szCs w:val="18"/>
      </w:rPr>
      <w:t xml:space="preserve">                                                                                         </w:t>
    </w:r>
  </w:p>
  <w:p w:rsidR="00B5679E" w:rsidRDefault="00B5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376" w:rsidRDefault="002B7376" w:rsidP="002B7376"/>
  <w:p w:rsidR="002B7376" w:rsidRPr="00724CA1" w:rsidRDefault="002B7376" w:rsidP="002B7376">
    <w:pPr>
      <w:pStyle w:val="IPPFoote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F92F0E">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F92F0E">
      <w:rPr>
        <w:rFonts w:cs="Arial"/>
        <w:noProof/>
        <w:szCs w:val="18"/>
      </w:rPr>
      <w:t>4</w:t>
    </w:r>
    <w:r w:rsidRPr="00377B19">
      <w:rPr>
        <w:rFonts w:cs="Arial"/>
        <w:szCs w:val="18"/>
      </w:rPr>
      <w:fldChar w:fldCharType="end"/>
    </w:r>
  </w:p>
  <w:p w:rsidR="00F976DA" w:rsidRDefault="00F97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14" w:rsidRDefault="00920F14" w:rsidP="0028607D">
      <w:r>
        <w:separator/>
      </w:r>
    </w:p>
  </w:footnote>
  <w:footnote w:type="continuationSeparator" w:id="0">
    <w:p w:rsidR="00920F14" w:rsidRDefault="00920F14" w:rsidP="0028607D">
      <w:r>
        <w:continuationSeparator/>
      </w:r>
    </w:p>
  </w:footnote>
  <w:footnote w:id="1">
    <w:p w:rsidR="00B5679E" w:rsidRDefault="00B5679E" w:rsidP="00F976DA">
      <w:pPr>
        <w:pStyle w:val="IPPFootnote"/>
      </w:pPr>
      <w:r>
        <w:rPr>
          <w:rStyle w:val="FootnoteReference"/>
        </w:rPr>
        <w:footnoteRef/>
      </w:r>
      <w:r>
        <w:t xml:space="preserve"> </w:t>
      </w:r>
      <w:hyperlink r:id="rId1" w:history="1">
        <w:r w:rsidRPr="006E3BEE">
          <w:rPr>
            <w:rStyle w:val="Hyperlink"/>
          </w:rPr>
          <w:t>http://www.phytosanitary.info/sites/phytosanitary.info/files/Diagnostics_manual_English_1.1.pdf</w:t>
        </w:r>
      </w:hyperlink>
      <w:r>
        <w:t xml:space="preserve"> </w:t>
      </w:r>
    </w:p>
  </w:footnote>
  <w:footnote w:id="2">
    <w:p w:rsidR="00B5679E" w:rsidRDefault="00B5679E" w:rsidP="00F976DA">
      <w:pPr>
        <w:pStyle w:val="IPPFootnote"/>
      </w:pPr>
      <w:r>
        <w:rPr>
          <w:rStyle w:val="FootnoteReference"/>
        </w:rPr>
        <w:footnoteRef/>
      </w:r>
      <w:r>
        <w:t xml:space="preserve"> </w:t>
      </w:r>
      <w:hyperlink r:id="rId2" w:history="1">
        <w:r w:rsidRPr="00080200">
          <w:rPr>
            <w:rStyle w:val="Hyperlink"/>
          </w:rPr>
          <w:t>http://www.phytosanitary.info/contributed-resources</w:t>
        </w:r>
      </w:hyperlink>
      <w:r>
        <w:t xml:space="preserve"> </w:t>
      </w:r>
    </w:p>
  </w:footnote>
  <w:footnote w:id="3">
    <w:p w:rsidR="00B5679E" w:rsidRDefault="00B5679E" w:rsidP="00F976DA">
      <w:pPr>
        <w:pStyle w:val="IPPFootnote"/>
      </w:pPr>
      <w:r>
        <w:rPr>
          <w:rStyle w:val="FootnoteReference"/>
        </w:rPr>
        <w:footnoteRef/>
      </w:r>
      <w:r>
        <w:t xml:space="preserve"> </w:t>
      </w:r>
      <w:hyperlink r:id="rId3" w:history="1">
        <w:r w:rsidRPr="006E3BEE">
          <w:rPr>
            <w:rStyle w:val="Hyperlink"/>
          </w:rPr>
          <w:t>https://www.ippc.int/largefiles/2014/Survey-Analysis-NPPOs-17-19.pdf</w:t>
        </w:r>
      </w:hyperlink>
      <w:r>
        <w:t xml:space="preserve"> </w:t>
      </w:r>
    </w:p>
  </w:footnote>
  <w:footnote w:id="4">
    <w:p w:rsidR="00B5679E" w:rsidRDefault="00B5679E" w:rsidP="00F976DA">
      <w:pPr>
        <w:pStyle w:val="IPPFootnote"/>
      </w:pPr>
      <w:r>
        <w:rPr>
          <w:rStyle w:val="FootnoteReference"/>
        </w:rPr>
        <w:footnoteRef/>
      </w:r>
      <w:r>
        <w:t xml:space="preserve"> Para 166 of </w:t>
      </w:r>
      <w:hyperlink r:id="rId4" w:history="1">
        <w:r w:rsidRPr="006E3BEE">
          <w:rPr>
            <w:rStyle w:val="Hyperlink"/>
          </w:rPr>
          <w:t>https://www.ippc.int/static/media/files/publications/en/2014/09/08/report_2014_tpdp_july_2014-09-08.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DA" w:rsidRPr="007E205D" w:rsidRDefault="00F976DA" w:rsidP="00F976DA">
    <w:pPr>
      <w:pStyle w:val="IPPHeader"/>
      <w:spacing w:after="0"/>
    </w:pPr>
    <w:r>
      <w:t>15_SPG</w:t>
    </w:r>
    <w:r w:rsidRPr="00606019">
      <w:t>_201</w:t>
    </w:r>
    <w:r>
      <w:t>6</w:t>
    </w:r>
    <w:r w:rsidRPr="00606019">
      <w:t>_</w:t>
    </w:r>
    <w:r>
      <w:t>Oct</w:t>
    </w:r>
    <w:r w:rsidRPr="00F976DA">
      <w:rPr>
        <w:i/>
      </w:rPr>
      <w:t xml:space="preserve"> </w:t>
    </w:r>
    <w:r>
      <w:rPr>
        <w:i/>
      </w:rPr>
      <w:tab/>
    </w:r>
    <w:r w:rsidRPr="00F976DA">
      <w:t>Discussion paper from EU</w:t>
    </w:r>
  </w:p>
  <w:p w:rsidR="00F976DA" w:rsidRDefault="00F97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DA" w:rsidRPr="007E205D" w:rsidRDefault="00F976DA" w:rsidP="00F976DA">
    <w:pPr>
      <w:pStyle w:val="IPPHeader"/>
      <w:spacing w:after="0"/>
    </w:pPr>
    <w:r w:rsidRPr="00F976DA">
      <w:t>Discussion paper from EU</w:t>
    </w:r>
    <w:r>
      <w:t xml:space="preserve">                                                                                                          </w:t>
    </w:r>
    <w:r>
      <w:t>15_SPG</w:t>
    </w:r>
    <w:r w:rsidRPr="00606019">
      <w:t>_201</w:t>
    </w:r>
    <w:r>
      <w:t>6</w:t>
    </w:r>
    <w:r w:rsidRPr="00606019">
      <w:t>_</w:t>
    </w:r>
    <w:r>
      <w:t>Oct</w:t>
    </w:r>
    <w:r w:rsidRPr="00F976DA">
      <w:rPr>
        <w:i/>
      </w:rPr>
      <w:t xml:space="preserve"> </w:t>
    </w:r>
    <w:r>
      <w:rPr>
        <w:i/>
      </w:rPr>
      <w:tab/>
    </w:r>
  </w:p>
  <w:p w:rsidR="009279FB" w:rsidRDefault="009279FB" w:rsidP="009279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409" w:rsidRPr="007E205D" w:rsidRDefault="00D96409" w:rsidP="00D96409">
    <w:pPr>
      <w:pStyle w:val="IPPHeader"/>
      <w:spacing w:after="0"/>
    </w:pPr>
    <w:r>
      <w:rPr>
        <w:noProof/>
        <w:lang w:eastAsia="en-US"/>
      </w:rPr>
      <w:drawing>
        <wp:anchor distT="0" distB="0" distL="114300" distR="114300" simplePos="0" relativeHeight="251659264" behindDoc="0" locked="0" layoutInCell="1" allowOverlap="1" wp14:anchorId="6066195B" wp14:editId="47E79C50">
          <wp:simplePos x="0" y="0"/>
          <wp:positionH relativeFrom="margin">
            <wp:posOffset>-38735</wp:posOffset>
          </wp:positionH>
          <wp:positionV relativeFrom="margin">
            <wp:posOffset>-586598</wp:posOffset>
          </wp:positionV>
          <wp:extent cx="647065" cy="333375"/>
          <wp:effectExtent l="0" t="0" r="635" b="9525"/>
          <wp:wrapSquare wrapText="bothSides"/>
          <wp:docPr id="8" name="Picture 8"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288" behindDoc="0" locked="0" layoutInCell="1" allowOverlap="1" wp14:anchorId="1B648441" wp14:editId="7A326742">
          <wp:simplePos x="0" y="0"/>
          <wp:positionH relativeFrom="column">
            <wp:posOffset>-929005</wp:posOffset>
          </wp:positionH>
          <wp:positionV relativeFrom="paragraph">
            <wp:posOffset>-547370</wp:posOffset>
          </wp:positionV>
          <wp:extent cx="7888605" cy="417830"/>
          <wp:effectExtent l="0" t="0" r="0" b="127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88605" cy="417830"/>
                  </a:xfrm>
                  <a:prstGeom prst="rect">
                    <a:avLst/>
                  </a:prstGeom>
                  <a:noFill/>
                  <a:ln w="9525">
                    <a:noFill/>
                    <a:miter lim="800000"/>
                    <a:headEnd/>
                    <a:tailEnd/>
                  </a:ln>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t>15_SPG</w:t>
    </w:r>
    <w:r w:rsidRPr="00606019">
      <w:t>_201</w:t>
    </w:r>
    <w:r>
      <w:t>6</w:t>
    </w:r>
    <w:r w:rsidRPr="00606019">
      <w:t>_</w:t>
    </w:r>
    <w:r>
      <w:t>Oct</w:t>
    </w:r>
  </w:p>
  <w:p w:rsidR="00D96409" w:rsidRPr="00606019" w:rsidRDefault="00D96409" w:rsidP="00D96409">
    <w:pPr>
      <w:pStyle w:val="IPPHeader"/>
      <w:rPr>
        <w:i/>
      </w:rPr>
    </w:pPr>
    <w:r>
      <w:rPr>
        <w:i/>
      </w:rPr>
      <w:t>Discussion paper from EU</w:t>
    </w:r>
    <w:r w:rsidRPr="007E205D">
      <w:rPr>
        <w:i/>
      </w:rPr>
      <w:tab/>
      <w:t xml:space="preserve">Agenda item: </w:t>
    </w:r>
    <w:r>
      <w:rPr>
        <w:i/>
      </w:rPr>
      <w:t>10.1</w:t>
    </w:r>
  </w:p>
  <w:p w:rsidR="00D96409" w:rsidRDefault="00D96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C9B10FA"/>
    <w:multiLevelType w:val="hybridMultilevel"/>
    <w:tmpl w:val="064A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75568"/>
    <w:multiLevelType w:val="hybridMultilevel"/>
    <w:tmpl w:val="73BE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BEC378F"/>
    <w:multiLevelType w:val="hybridMultilevel"/>
    <w:tmpl w:val="4AC4C8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30CAF"/>
    <w:multiLevelType w:val="hybridMultilevel"/>
    <w:tmpl w:val="74EC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A7F37"/>
    <w:multiLevelType w:val="hybridMultilevel"/>
    <w:tmpl w:val="7906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0"/>
  </w:num>
  <w:num w:numId="3">
    <w:abstractNumId w:val="11"/>
  </w:num>
  <w:num w:numId="4">
    <w:abstractNumId w:val="5"/>
  </w:num>
  <w:num w:numId="5">
    <w:abstractNumId w:val="4"/>
  </w:num>
  <w:num w:numId="6">
    <w:abstractNumId w:val="12"/>
  </w:num>
  <w:num w:numId="7">
    <w:abstractNumId w:val="2"/>
  </w:num>
  <w:num w:numId="8">
    <w:abstractNumId w:val="1"/>
  </w:num>
  <w:num w:numId="9">
    <w:abstractNumId w:val="6"/>
  </w:num>
  <w:num w:numId="10">
    <w:abstractNumId w:val="14"/>
  </w:num>
  <w:num w:numId="11">
    <w:abstractNumId w:val="9"/>
  </w:num>
  <w:num w:numId="12">
    <w:abstractNumId w:val="7"/>
  </w:num>
  <w:num w:numId="13">
    <w:abstractNumId w:val="16"/>
  </w:num>
  <w:num w:numId="14">
    <w:abstractNumId w:val="3"/>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0"/>
  </w:num>
  <w:num w:numId="22">
    <w:abstractNumId w:val="8"/>
  </w:num>
  <w:num w:numId="23">
    <w:abstractNumId w:val="13"/>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linkStyle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F4DA5"/>
    <w:rsid w:val="00021CC0"/>
    <w:rsid w:val="0006303B"/>
    <w:rsid w:val="0006320A"/>
    <w:rsid w:val="00071C07"/>
    <w:rsid w:val="000A3E42"/>
    <w:rsid w:val="000B74E6"/>
    <w:rsid w:val="0015198B"/>
    <w:rsid w:val="00181874"/>
    <w:rsid w:val="001A4B36"/>
    <w:rsid w:val="001B184F"/>
    <w:rsid w:val="001B7ED5"/>
    <w:rsid w:val="002057A0"/>
    <w:rsid w:val="00285F38"/>
    <w:rsid w:val="0028607D"/>
    <w:rsid w:val="002B2AB9"/>
    <w:rsid w:val="002B7376"/>
    <w:rsid w:val="002E2A47"/>
    <w:rsid w:val="002F0633"/>
    <w:rsid w:val="003108C6"/>
    <w:rsid w:val="00363436"/>
    <w:rsid w:val="003C4B70"/>
    <w:rsid w:val="00405E2D"/>
    <w:rsid w:val="004319B1"/>
    <w:rsid w:val="0044514A"/>
    <w:rsid w:val="004D285A"/>
    <w:rsid w:val="00561252"/>
    <w:rsid w:val="005D3BA0"/>
    <w:rsid w:val="005F4DA5"/>
    <w:rsid w:val="006548EE"/>
    <w:rsid w:val="00655DDE"/>
    <w:rsid w:val="006A5F0D"/>
    <w:rsid w:val="006A6D81"/>
    <w:rsid w:val="00707300"/>
    <w:rsid w:val="00711396"/>
    <w:rsid w:val="00770FED"/>
    <w:rsid w:val="007C3CDA"/>
    <w:rsid w:val="00851B6C"/>
    <w:rsid w:val="008A7EC6"/>
    <w:rsid w:val="00920F14"/>
    <w:rsid w:val="009279FB"/>
    <w:rsid w:val="00931F36"/>
    <w:rsid w:val="009551BB"/>
    <w:rsid w:val="00A05229"/>
    <w:rsid w:val="00A350B1"/>
    <w:rsid w:val="00A42B0A"/>
    <w:rsid w:val="00A56858"/>
    <w:rsid w:val="00A7506C"/>
    <w:rsid w:val="00AE1316"/>
    <w:rsid w:val="00B5679E"/>
    <w:rsid w:val="00B940D7"/>
    <w:rsid w:val="00BC50F3"/>
    <w:rsid w:val="00C37536"/>
    <w:rsid w:val="00C669EC"/>
    <w:rsid w:val="00C733E9"/>
    <w:rsid w:val="00CE3248"/>
    <w:rsid w:val="00CF6781"/>
    <w:rsid w:val="00D4673D"/>
    <w:rsid w:val="00D818D7"/>
    <w:rsid w:val="00D92A0F"/>
    <w:rsid w:val="00D96409"/>
    <w:rsid w:val="00DE644C"/>
    <w:rsid w:val="00ED105B"/>
    <w:rsid w:val="00EF6DF9"/>
    <w:rsid w:val="00F0482A"/>
    <w:rsid w:val="00F25AC9"/>
    <w:rsid w:val="00F429A1"/>
    <w:rsid w:val="00F84C56"/>
    <w:rsid w:val="00F92F0E"/>
    <w:rsid w:val="00F976DA"/>
    <w:rsid w:val="00FA3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3FA2641-26DC-4A96-95F0-0AE1136C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DA"/>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rsid w:val="00F976D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976D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976D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F976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76DA"/>
  </w:style>
  <w:style w:type="paragraph" w:styleId="ListParagraph">
    <w:name w:val="List Paragraph"/>
    <w:basedOn w:val="Normal"/>
    <w:uiPriority w:val="34"/>
    <w:qFormat/>
    <w:rsid w:val="00F976DA"/>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sid w:val="00EF6DF9"/>
    <w:rPr>
      <w:color w:val="0000FF" w:themeColor="hyperlink"/>
      <w:u w:val="single"/>
    </w:rPr>
  </w:style>
  <w:style w:type="paragraph" w:styleId="FootnoteText">
    <w:name w:val="footnote text"/>
    <w:basedOn w:val="Normal"/>
    <w:link w:val="FootnoteTextChar"/>
    <w:semiHidden/>
    <w:rsid w:val="00F976DA"/>
    <w:pPr>
      <w:spacing w:before="60"/>
    </w:pPr>
    <w:rPr>
      <w:sz w:val="20"/>
    </w:rPr>
  </w:style>
  <w:style w:type="character" w:customStyle="1" w:styleId="FootnoteTextChar">
    <w:name w:val="Footnote Text Char"/>
    <w:basedOn w:val="DefaultParagraphFont"/>
    <w:link w:val="FootnoteText"/>
    <w:semiHidden/>
    <w:rsid w:val="00F976DA"/>
    <w:rPr>
      <w:rFonts w:ascii="Times New Roman" w:eastAsia="MS Mincho" w:hAnsi="Times New Roman"/>
      <w:sz w:val="20"/>
      <w:szCs w:val="24"/>
      <w:lang w:eastAsia="zh-CN"/>
    </w:rPr>
  </w:style>
  <w:style w:type="character" w:styleId="FootnoteReference">
    <w:name w:val="footnote reference"/>
    <w:basedOn w:val="DefaultParagraphFont"/>
    <w:semiHidden/>
    <w:rsid w:val="00F976DA"/>
    <w:rPr>
      <w:vertAlign w:val="superscript"/>
    </w:rPr>
  </w:style>
  <w:style w:type="paragraph" w:styleId="Header">
    <w:name w:val="header"/>
    <w:basedOn w:val="Normal"/>
    <w:link w:val="HeaderChar"/>
    <w:rsid w:val="00F976DA"/>
    <w:pPr>
      <w:tabs>
        <w:tab w:val="center" w:pos="4680"/>
        <w:tab w:val="right" w:pos="9360"/>
      </w:tabs>
    </w:pPr>
  </w:style>
  <w:style w:type="character" w:customStyle="1" w:styleId="HeaderChar">
    <w:name w:val="Header Char"/>
    <w:basedOn w:val="DefaultParagraphFont"/>
    <w:link w:val="Header"/>
    <w:rsid w:val="00F976DA"/>
    <w:rPr>
      <w:rFonts w:ascii="Times New Roman" w:eastAsia="MS Mincho" w:hAnsi="Times New Roman"/>
      <w:szCs w:val="24"/>
      <w:lang w:eastAsia="zh-CN"/>
    </w:rPr>
  </w:style>
  <w:style w:type="paragraph" w:styleId="Footer">
    <w:name w:val="footer"/>
    <w:basedOn w:val="Normal"/>
    <w:link w:val="FooterChar"/>
    <w:rsid w:val="00F976DA"/>
    <w:pPr>
      <w:tabs>
        <w:tab w:val="center" w:pos="4680"/>
        <w:tab w:val="right" w:pos="9360"/>
      </w:tabs>
    </w:pPr>
  </w:style>
  <w:style w:type="character" w:customStyle="1" w:styleId="FooterChar">
    <w:name w:val="Footer Char"/>
    <w:basedOn w:val="DefaultParagraphFont"/>
    <w:link w:val="Footer"/>
    <w:rsid w:val="00F976DA"/>
    <w:rPr>
      <w:rFonts w:ascii="Times New Roman" w:eastAsia="MS Mincho" w:hAnsi="Times New Roman"/>
      <w:szCs w:val="24"/>
      <w:lang w:eastAsia="zh-CN"/>
    </w:rPr>
  </w:style>
  <w:style w:type="paragraph" w:styleId="BalloonText">
    <w:name w:val="Balloon Text"/>
    <w:basedOn w:val="Normal"/>
    <w:link w:val="BalloonTextChar"/>
    <w:rsid w:val="00F976DA"/>
    <w:rPr>
      <w:rFonts w:ascii="Tahoma" w:hAnsi="Tahoma" w:cs="Tahoma"/>
      <w:sz w:val="16"/>
      <w:szCs w:val="16"/>
    </w:rPr>
  </w:style>
  <w:style w:type="character" w:customStyle="1" w:styleId="BalloonTextChar">
    <w:name w:val="Balloon Text Char"/>
    <w:basedOn w:val="DefaultParagraphFont"/>
    <w:link w:val="BalloonText"/>
    <w:rsid w:val="00F976DA"/>
    <w:rPr>
      <w:rFonts w:ascii="Tahoma" w:eastAsia="MS Mincho" w:hAnsi="Tahoma" w:cs="Tahoma"/>
      <w:sz w:val="16"/>
      <w:szCs w:val="16"/>
      <w:lang w:eastAsia="zh-CN"/>
    </w:rPr>
  </w:style>
  <w:style w:type="character" w:styleId="FollowedHyperlink">
    <w:name w:val="FollowedHyperlink"/>
    <w:basedOn w:val="DefaultParagraphFont"/>
    <w:uiPriority w:val="99"/>
    <w:semiHidden/>
    <w:unhideWhenUsed/>
    <w:rsid w:val="00D92A0F"/>
    <w:rPr>
      <w:color w:val="800080" w:themeColor="followedHyperlink"/>
      <w:u w:val="single"/>
    </w:rPr>
  </w:style>
  <w:style w:type="character" w:styleId="CommentReference">
    <w:name w:val="annotation reference"/>
    <w:basedOn w:val="DefaultParagraphFont"/>
    <w:uiPriority w:val="99"/>
    <w:semiHidden/>
    <w:unhideWhenUsed/>
    <w:rsid w:val="003C4B70"/>
    <w:rPr>
      <w:sz w:val="16"/>
      <w:szCs w:val="16"/>
    </w:rPr>
  </w:style>
  <w:style w:type="paragraph" w:styleId="CommentText">
    <w:name w:val="annotation text"/>
    <w:basedOn w:val="Normal"/>
    <w:link w:val="CommentTextChar"/>
    <w:uiPriority w:val="99"/>
    <w:semiHidden/>
    <w:unhideWhenUsed/>
    <w:rsid w:val="003C4B70"/>
    <w:rPr>
      <w:sz w:val="20"/>
      <w:szCs w:val="20"/>
    </w:rPr>
  </w:style>
  <w:style w:type="character" w:customStyle="1" w:styleId="CommentTextChar">
    <w:name w:val="Comment Text Char"/>
    <w:basedOn w:val="DefaultParagraphFont"/>
    <w:link w:val="CommentText"/>
    <w:uiPriority w:val="99"/>
    <w:semiHidden/>
    <w:rsid w:val="003C4B70"/>
    <w:rPr>
      <w:sz w:val="20"/>
      <w:szCs w:val="20"/>
    </w:rPr>
  </w:style>
  <w:style w:type="paragraph" w:styleId="CommentSubject">
    <w:name w:val="annotation subject"/>
    <w:basedOn w:val="CommentText"/>
    <w:next w:val="CommentText"/>
    <w:link w:val="CommentSubjectChar"/>
    <w:uiPriority w:val="99"/>
    <w:semiHidden/>
    <w:unhideWhenUsed/>
    <w:rsid w:val="003C4B70"/>
    <w:rPr>
      <w:b/>
      <w:bCs/>
    </w:rPr>
  </w:style>
  <w:style w:type="character" w:customStyle="1" w:styleId="CommentSubjectChar">
    <w:name w:val="Comment Subject Char"/>
    <w:basedOn w:val="CommentTextChar"/>
    <w:link w:val="CommentSubject"/>
    <w:uiPriority w:val="99"/>
    <w:semiHidden/>
    <w:rsid w:val="003C4B70"/>
    <w:rPr>
      <w:b/>
      <w:bCs/>
      <w:sz w:val="20"/>
      <w:szCs w:val="20"/>
    </w:rPr>
  </w:style>
  <w:style w:type="character" w:customStyle="1" w:styleId="Heading2Char">
    <w:name w:val="Heading 2 Char"/>
    <w:basedOn w:val="DefaultParagraphFont"/>
    <w:link w:val="Heading2"/>
    <w:rsid w:val="00F976DA"/>
    <w:rPr>
      <w:rFonts w:ascii="Calibri" w:eastAsia="MS Mincho" w:hAnsi="Calibri"/>
      <w:b/>
      <w:bCs/>
      <w:i/>
      <w:iCs/>
      <w:sz w:val="28"/>
      <w:szCs w:val="28"/>
      <w:lang w:eastAsia="zh-CN"/>
    </w:rPr>
  </w:style>
  <w:style w:type="character" w:customStyle="1" w:styleId="Heading1Char">
    <w:name w:val="Heading 1 Char"/>
    <w:basedOn w:val="DefaultParagraphFont"/>
    <w:link w:val="Heading1"/>
    <w:rsid w:val="00F976DA"/>
    <w:rPr>
      <w:rFonts w:ascii="Times New Roman" w:eastAsia="MS Mincho" w:hAnsi="Times New Roman"/>
      <w:b/>
      <w:bCs/>
      <w:szCs w:val="24"/>
      <w:lang w:eastAsia="zh-CN"/>
    </w:rPr>
  </w:style>
  <w:style w:type="character" w:customStyle="1" w:styleId="Heading3Char">
    <w:name w:val="Heading 3 Char"/>
    <w:basedOn w:val="DefaultParagraphFont"/>
    <w:link w:val="Heading3"/>
    <w:rsid w:val="00F976DA"/>
    <w:rPr>
      <w:rFonts w:ascii="Calibri" w:eastAsia="MS Mincho" w:hAnsi="Calibri"/>
      <w:b/>
      <w:bCs/>
      <w:sz w:val="26"/>
      <w:szCs w:val="26"/>
      <w:lang w:eastAsia="zh-CN"/>
    </w:rPr>
  </w:style>
  <w:style w:type="paragraph" w:customStyle="1" w:styleId="Style">
    <w:name w:val="Style"/>
    <w:basedOn w:val="Footer"/>
    <w:autoRedefine/>
    <w:qFormat/>
    <w:rsid w:val="00F976D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F976DA"/>
    <w:rPr>
      <w:rFonts w:ascii="Arial" w:hAnsi="Arial"/>
      <w:b/>
      <w:sz w:val="18"/>
    </w:rPr>
  </w:style>
  <w:style w:type="paragraph" w:customStyle="1" w:styleId="IPPArialFootnote">
    <w:name w:val="IPP Arial Footnote"/>
    <w:basedOn w:val="IPPArialTable"/>
    <w:qFormat/>
    <w:rsid w:val="00F976DA"/>
    <w:pPr>
      <w:tabs>
        <w:tab w:val="left" w:pos="28"/>
      </w:tabs>
      <w:ind w:left="284" w:hanging="284"/>
    </w:pPr>
    <w:rPr>
      <w:sz w:val="16"/>
    </w:rPr>
  </w:style>
  <w:style w:type="paragraph" w:customStyle="1" w:styleId="IPPContentsHead">
    <w:name w:val="IPP ContentsHead"/>
    <w:basedOn w:val="IPPSubhead"/>
    <w:next w:val="IPPNormal"/>
    <w:qFormat/>
    <w:rsid w:val="00F976DA"/>
    <w:pPr>
      <w:spacing w:after="240"/>
    </w:pPr>
    <w:rPr>
      <w:sz w:val="24"/>
    </w:rPr>
  </w:style>
  <w:style w:type="table" w:styleId="TableGrid">
    <w:name w:val="Table Grid"/>
    <w:basedOn w:val="TableNormal"/>
    <w:rsid w:val="00F976D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F976DA"/>
    <w:pPr>
      <w:numPr>
        <w:numId w:val="10"/>
      </w:numPr>
      <w:tabs>
        <w:tab w:val="left" w:pos="1134"/>
      </w:tabs>
      <w:spacing w:after="60"/>
    </w:pPr>
  </w:style>
  <w:style w:type="paragraph" w:customStyle="1" w:styleId="IPPQuote">
    <w:name w:val="IPP Quote"/>
    <w:basedOn w:val="IPPNormal"/>
    <w:qFormat/>
    <w:rsid w:val="00F976DA"/>
    <w:pPr>
      <w:ind w:left="851" w:right="851"/>
    </w:pPr>
    <w:rPr>
      <w:sz w:val="18"/>
    </w:rPr>
  </w:style>
  <w:style w:type="paragraph" w:customStyle="1" w:styleId="IPPNormal">
    <w:name w:val="IPP Normal"/>
    <w:basedOn w:val="Normal"/>
    <w:link w:val="IPPNormalChar"/>
    <w:qFormat/>
    <w:rsid w:val="00F976DA"/>
    <w:pPr>
      <w:spacing w:after="180"/>
    </w:pPr>
    <w:rPr>
      <w:rFonts w:eastAsia="Times"/>
    </w:rPr>
  </w:style>
  <w:style w:type="paragraph" w:customStyle="1" w:styleId="IPPIndentClose">
    <w:name w:val="IPP Indent Close"/>
    <w:basedOn w:val="IPPNormal"/>
    <w:qFormat/>
    <w:rsid w:val="00F976DA"/>
    <w:pPr>
      <w:tabs>
        <w:tab w:val="left" w:pos="2835"/>
      </w:tabs>
      <w:spacing w:after="60"/>
      <w:ind w:left="567"/>
    </w:pPr>
  </w:style>
  <w:style w:type="paragraph" w:customStyle="1" w:styleId="IPPIndent">
    <w:name w:val="IPP Indent"/>
    <w:basedOn w:val="IPPIndentClose"/>
    <w:qFormat/>
    <w:rsid w:val="00F976DA"/>
    <w:pPr>
      <w:spacing w:after="180"/>
    </w:pPr>
  </w:style>
  <w:style w:type="paragraph" w:customStyle="1" w:styleId="IPPFootnote">
    <w:name w:val="IPP Footnote"/>
    <w:basedOn w:val="IPPArialFootnote"/>
    <w:qFormat/>
    <w:rsid w:val="00F976D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976DA"/>
    <w:pPr>
      <w:keepNext/>
      <w:tabs>
        <w:tab w:val="left" w:pos="567"/>
      </w:tabs>
      <w:spacing w:before="120" w:after="120"/>
      <w:ind w:left="567" w:hanging="567"/>
    </w:pPr>
    <w:rPr>
      <w:b/>
      <w:i/>
    </w:rPr>
  </w:style>
  <w:style w:type="character" w:customStyle="1" w:styleId="IPPnormalitalics">
    <w:name w:val="IPP normal italics"/>
    <w:basedOn w:val="DefaultParagraphFont"/>
    <w:rsid w:val="00F976DA"/>
    <w:rPr>
      <w:rFonts w:ascii="Times New Roman" w:hAnsi="Times New Roman"/>
      <w:i/>
      <w:sz w:val="22"/>
      <w:lang w:val="en-US"/>
    </w:rPr>
  </w:style>
  <w:style w:type="character" w:customStyle="1" w:styleId="IPPNormalbold">
    <w:name w:val="IPP Normal bold"/>
    <w:basedOn w:val="PlainTextChar"/>
    <w:rsid w:val="00F976DA"/>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F976D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976D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976DA"/>
    <w:pPr>
      <w:keepNext/>
      <w:ind w:left="567" w:hanging="567"/>
      <w:jc w:val="left"/>
    </w:pPr>
    <w:rPr>
      <w:b/>
      <w:bCs/>
      <w:iCs/>
      <w:szCs w:val="22"/>
    </w:rPr>
  </w:style>
  <w:style w:type="character" w:customStyle="1" w:styleId="IPPNormalunderlined">
    <w:name w:val="IPP Normal underlined"/>
    <w:basedOn w:val="DefaultParagraphFont"/>
    <w:rsid w:val="00F976DA"/>
    <w:rPr>
      <w:rFonts w:ascii="Times New Roman" w:hAnsi="Times New Roman"/>
      <w:sz w:val="22"/>
      <w:u w:val="single"/>
      <w:lang w:val="en-US"/>
    </w:rPr>
  </w:style>
  <w:style w:type="paragraph" w:customStyle="1" w:styleId="IPPBullet1">
    <w:name w:val="IPP Bullet1"/>
    <w:basedOn w:val="IPPBullet1Last"/>
    <w:qFormat/>
    <w:rsid w:val="00F976DA"/>
    <w:pPr>
      <w:numPr>
        <w:numId w:val="23"/>
      </w:numPr>
      <w:spacing w:after="60"/>
    </w:pPr>
    <w:rPr>
      <w:lang w:val="en-US"/>
    </w:rPr>
  </w:style>
  <w:style w:type="paragraph" w:customStyle="1" w:styleId="IPPBullet1Last">
    <w:name w:val="IPP Bullet1Last"/>
    <w:basedOn w:val="IPPNormal"/>
    <w:next w:val="IPPNormal"/>
    <w:autoRedefine/>
    <w:qFormat/>
    <w:rsid w:val="00F976DA"/>
    <w:pPr>
      <w:numPr>
        <w:numId w:val="11"/>
      </w:numPr>
    </w:pPr>
  </w:style>
  <w:style w:type="character" w:customStyle="1" w:styleId="IPPNormalstrikethrough">
    <w:name w:val="IPP Normal strikethrough"/>
    <w:rsid w:val="00F976DA"/>
    <w:rPr>
      <w:rFonts w:ascii="Times New Roman" w:hAnsi="Times New Roman"/>
      <w:strike/>
      <w:dstrike w:val="0"/>
      <w:sz w:val="22"/>
    </w:rPr>
  </w:style>
  <w:style w:type="paragraph" w:customStyle="1" w:styleId="IPPTitle16pt">
    <w:name w:val="IPP Title16pt"/>
    <w:basedOn w:val="Normal"/>
    <w:qFormat/>
    <w:rsid w:val="00F976D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976DA"/>
    <w:pPr>
      <w:spacing w:after="360"/>
      <w:jc w:val="center"/>
    </w:pPr>
    <w:rPr>
      <w:rFonts w:ascii="Arial" w:hAnsi="Arial" w:cs="Arial"/>
      <w:b/>
      <w:bCs/>
      <w:sz w:val="36"/>
      <w:szCs w:val="36"/>
    </w:rPr>
  </w:style>
  <w:style w:type="paragraph" w:customStyle="1" w:styleId="IPPHeader">
    <w:name w:val="IPP Header"/>
    <w:basedOn w:val="Normal"/>
    <w:qFormat/>
    <w:rsid w:val="00F976D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976DA"/>
    <w:pPr>
      <w:keepNext/>
      <w:tabs>
        <w:tab w:val="left" w:pos="567"/>
      </w:tabs>
      <w:spacing w:before="120"/>
      <w:jc w:val="left"/>
      <w:outlineLvl w:val="1"/>
    </w:pPr>
    <w:rPr>
      <w:b/>
      <w:sz w:val="24"/>
    </w:rPr>
  </w:style>
  <w:style w:type="numbering" w:customStyle="1" w:styleId="IPPParagraphnumberedlist">
    <w:name w:val="IPP Paragraph numbered list"/>
    <w:rsid w:val="00F976DA"/>
    <w:pPr>
      <w:numPr>
        <w:numId w:val="9"/>
      </w:numPr>
    </w:pPr>
  </w:style>
  <w:style w:type="paragraph" w:customStyle="1" w:styleId="IPPNormalCloseSpace">
    <w:name w:val="IPP NormalCloseSpace"/>
    <w:basedOn w:val="Normal"/>
    <w:qFormat/>
    <w:rsid w:val="00F976DA"/>
    <w:pPr>
      <w:keepNext/>
      <w:spacing w:after="60"/>
    </w:pPr>
  </w:style>
  <w:style w:type="paragraph" w:customStyle="1" w:styleId="IPPHeading2">
    <w:name w:val="IPP Heading2"/>
    <w:basedOn w:val="IPPNormal"/>
    <w:next w:val="IPPNormal"/>
    <w:qFormat/>
    <w:rsid w:val="00F976D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976D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976DA"/>
    <w:pPr>
      <w:tabs>
        <w:tab w:val="right" w:leader="dot" w:pos="9072"/>
      </w:tabs>
      <w:spacing w:before="240"/>
      <w:ind w:left="567" w:hanging="567"/>
    </w:pPr>
  </w:style>
  <w:style w:type="paragraph" w:styleId="TOC2">
    <w:name w:val="toc 2"/>
    <w:basedOn w:val="TOC1"/>
    <w:next w:val="Normal"/>
    <w:autoRedefine/>
    <w:uiPriority w:val="39"/>
    <w:rsid w:val="00F976DA"/>
    <w:pPr>
      <w:keepNext w:val="0"/>
      <w:tabs>
        <w:tab w:val="left" w:pos="425"/>
      </w:tabs>
      <w:spacing w:before="120" w:after="0"/>
      <w:ind w:left="425" w:right="284" w:hanging="425"/>
    </w:pPr>
  </w:style>
  <w:style w:type="paragraph" w:styleId="TOC3">
    <w:name w:val="toc 3"/>
    <w:basedOn w:val="TOC2"/>
    <w:next w:val="Normal"/>
    <w:autoRedefine/>
    <w:uiPriority w:val="39"/>
    <w:rsid w:val="00F976DA"/>
    <w:pPr>
      <w:tabs>
        <w:tab w:val="left" w:pos="1276"/>
      </w:tabs>
      <w:spacing w:before="60"/>
      <w:ind w:left="1276" w:hanging="851"/>
    </w:pPr>
    <w:rPr>
      <w:rFonts w:eastAsia="Times"/>
    </w:rPr>
  </w:style>
  <w:style w:type="paragraph" w:styleId="TOC4">
    <w:name w:val="toc 4"/>
    <w:basedOn w:val="Normal"/>
    <w:next w:val="Normal"/>
    <w:autoRedefine/>
    <w:uiPriority w:val="39"/>
    <w:rsid w:val="00F976DA"/>
    <w:pPr>
      <w:spacing w:after="120"/>
      <w:ind w:left="660"/>
    </w:pPr>
    <w:rPr>
      <w:rFonts w:eastAsia="Times"/>
      <w:lang w:val="en-AU"/>
    </w:rPr>
  </w:style>
  <w:style w:type="paragraph" w:styleId="TOC5">
    <w:name w:val="toc 5"/>
    <w:basedOn w:val="Normal"/>
    <w:next w:val="Normal"/>
    <w:autoRedefine/>
    <w:uiPriority w:val="39"/>
    <w:rsid w:val="00F976DA"/>
    <w:pPr>
      <w:spacing w:after="120"/>
      <w:ind w:left="880"/>
    </w:pPr>
    <w:rPr>
      <w:rFonts w:eastAsia="Times"/>
      <w:lang w:val="en-AU"/>
    </w:rPr>
  </w:style>
  <w:style w:type="paragraph" w:styleId="TOC6">
    <w:name w:val="toc 6"/>
    <w:basedOn w:val="Normal"/>
    <w:next w:val="Normal"/>
    <w:autoRedefine/>
    <w:uiPriority w:val="39"/>
    <w:rsid w:val="00F976DA"/>
    <w:pPr>
      <w:spacing w:after="120"/>
      <w:ind w:left="1100"/>
    </w:pPr>
    <w:rPr>
      <w:rFonts w:eastAsia="Times"/>
      <w:lang w:val="en-AU"/>
    </w:rPr>
  </w:style>
  <w:style w:type="paragraph" w:styleId="TOC7">
    <w:name w:val="toc 7"/>
    <w:basedOn w:val="Normal"/>
    <w:next w:val="Normal"/>
    <w:autoRedefine/>
    <w:uiPriority w:val="39"/>
    <w:rsid w:val="00F976DA"/>
    <w:pPr>
      <w:spacing w:after="120"/>
      <w:ind w:left="1320"/>
    </w:pPr>
    <w:rPr>
      <w:rFonts w:eastAsia="Times"/>
      <w:lang w:val="en-AU"/>
    </w:rPr>
  </w:style>
  <w:style w:type="paragraph" w:styleId="TOC8">
    <w:name w:val="toc 8"/>
    <w:basedOn w:val="Normal"/>
    <w:next w:val="Normal"/>
    <w:autoRedefine/>
    <w:uiPriority w:val="39"/>
    <w:rsid w:val="00F976DA"/>
    <w:pPr>
      <w:spacing w:after="120"/>
      <w:ind w:left="1540"/>
    </w:pPr>
    <w:rPr>
      <w:rFonts w:eastAsia="Times"/>
      <w:lang w:val="en-AU"/>
    </w:rPr>
  </w:style>
  <w:style w:type="paragraph" w:styleId="TOC9">
    <w:name w:val="toc 9"/>
    <w:basedOn w:val="Normal"/>
    <w:next w:val="Normal"/>
    <w:autoRedefine/>
    <w:uiPriority w:val="39"/>
    <w:rsid w:val="00F976DA"/>
    <w:pPr>
      <w:spacing w:after="120"/>
      <w:ind w:left="1760"/>
    </w:pPr>
    <w:rPr>
      <w:rFonts w:eastAsia="Times"/>
      <w:lang w:val="en-AU"/>
    </w:rPr>
  </w:style>
  <w:style w:type="paragraph" w:customStyle="1" w:styleId="IPPReferences">
    <w:name w:val="IPP References"/>
    <w:basedOn w:val="IPPNormal"/>
    <w:qFormat/>
    <w:rsid w:val="00F976DA"/>
    <w:pPr>
      <w:spacing w:after="60"/>
      <w:ind w:left="567" w:hanging="567"/>
    </w:pPr>
  </w:style>
  <w:style w:type="paragraph" w:customStyle="1" w:styleId="IPPArial">
    <w:name w:val="IPP Arial"/>
    <w:basedOn w:val="IPPNormal"/>
    <w:qFormat/>
    <w:rsid w:val="00F976DA"/>
    <w:pPr>
      <w:spacing w:after="0"/>
    </w:pPr>
    <w:rPr>
      <w:rFonts w:ascii="Arial" w:hAnsi="Arial"/>
      <w:sz w:val="18"/>
    </w:rPr>
  </w:style>
  <w:style w:type="paragraph" w:customStyle="1" w:styleId="IPPArialTable">
    <w:name w:val="IPP Arial Table"/>
    <w:basedOn w:val="IPPArial"/>
    <w:qFormat/>
    <w:rsid w:val="00F976DA"/>
    <w:pPr>
      <w:spacing w:before="60" w:after="60"/>
      <w:jc w:val="left"/>
    </w:pPr>
  </w:style>
  <w:style w:type="paragraph" w:customStyle="1" w:styleId="IPPHeaderlandscape">
    <w:name w:val="IPP Header landscape"/>
    <w:basedOn w:val="IPPHeader"/>
    <w:qFormat/>
    <w:rsid w:val="00F976D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976D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976DA"/>
    <w:rPr>
      <w:rFonts w:ascii="Courier" w:eastAsia="Times" w:hAnsi="Courier"/>
      <w:sz w:val="21"/>
      <w:szCs w:val="21"/>
      <w:lang w:val="en-AU" w:eastAsia="zh-CN"/>
    </w:rPr>
  </w:style>
  <w:style w:type="paragraph" w:customStyle="1" w:styleId="IPPLetterList">
    <w:name w:val="IPP LetterList"/>
    <w:basedOn w:val="IPPBullet2"/>
    <w:qFormat/>
    <w:rsid w:val="00F976DA"/>
    <w:pPr>
      <w:numPr>
        <w:numId w:val="6"/>
      </w:numPr>
      <w:jc w:val="left"/>
    </w:pPr>
  </w:style>
  <w:style w:type="paragraph" w:customStyle="1" w:styleId="IPPLetterListIndent">
    <w:name w:val="IPP LetterList Indent"/>
    <w:basedOn w:val="IPPLetterList"/>
    <w:qFormat/>
    <w:rsid w:val="00F976DA"/>
    <w:pPr>
      <w:numPr>
        <w:numId w:val="7"/>
      </w:numPr>
    </w:pPr>
  </w:style>
  <w:style w:type="paragraph" w:customStyle="1" w:styleId="IPPFooterLandscape">
    <w:name w:val="IPP Footer Landscape"/>
    <w:basedOn w:val="IPPHeaderlandscape"/>
    <w:qFormat/>
    <w:rsid w:val="00F976DA"/>
    <w:pPr>
      <w:pBdr>
        <w:top w:val="single" w:sz="4" w:space="1" w:color="auto"/>
        <w:bottom w:val="none" w:sz="0" w:space="0" w:color="auto"/>
      </w:pBdr>
      <w:jc w:val="right"/>
    </w:pPr>
    <w:rPr>
      <w:b/>
    </w:rPr>
  </w:style>
  <w:style w:type="paragraph" w:customStyle="1" w:styleId="IPPSubheadSpace">
    <w:name w:val="IPP Subhead Space"/>
    <w:basedOn w:val="IPPSubhead"/>
    <w:qFormat/>
    <w:rsid w:val="00F976DA"/>
    <w:pPr>
      <w:tabs>
        <w:tab w:val="left" w:pos="567"/>
      </w:tabs>
      <w:spacing w:before="60" w:after="60"/>
    </w:pPr>
  </w:style>
  <w:style w:type="paragraph" w:customStyle="1" w:styleId="IPPSubheadSpaceAfter">
    <w:name w:val="IPP Subhead SpaceAfter"/>
    <w:basedOn w:val="IPPSubhead"/>
    <w:qFormat/>
    <w:rsid w:val="00F976DA"/>
    <w:pPr>
      <w:spacing w:after="60"/>
    </w:pPr>
  </w:style>
  <w:style w:type="paragraph" w:customStyle="1" w:styleId="IPPHdg1Num">
    <w:name w:val="IPP Hdg1Num"/>
    <w:basedOn w:val="IPPHeading1"/>
    <w:next w:val="IPPNormal"/>
    <w:qFormat/>
    <w:rsid w:val="00F976DA"/>
    <w:pPr>
      <w:numPr>
        <w:numId w:val="12"/>
      </w:numPr>
    </w:pPr>
  </w:style>
  <w:style w:type="paragraph" w:customStyle="1" w:styleId="IPPHdg2Num">
    <w:name w:val="IPP Hdg2Num"/>
    <w:basedOn w:val="IPPHeading2"/>
    <w:next w:val="IPPNormal"/>
    <w:qFormat/>
    <w:rsid w:val="00F976DA"/>
    <w:pPr>
      <w:numPr>
        <w:ilvl w:val="1"/>
        <w:numId w:val="13"/>
      </w:numPr>
    </w:pPr>
  </w:style>
  <w:style w:type="paragraph" w:customStyle="1" w:styleId="IPPNumberedList">
    <w:name w:val="IPP NumberedList"/>
    <w:basedOn w:val="IPPBullet1"/>
    <w:qFormat/>
    <w:rsid w:val="00F976DA"/>
    <w:pPr>
      <w:numPr>
        <w:numId w:val="21"/>
      </w:numPr>
    </w:pPr>
  </w:style>
  <w:style w:type="character" w:styleId="Strong">
    <w:name w:val="Strong"/>
    <w:basedOn w:val="DefaultParagraphFont"/>
    <w:qFormat/>
    <w:rsid w:val="00F976DA"/>
    <w:rPr>
      <w:b/>
      <w:bCs/>
    </w:rPr>
  </w:style>
  <w:style w:type="paragraph" w:customStyle="1" w:styleId="IPPParagraphnumbering">
    <w:name w:val="IPP Paragraph numbering"/>
    <w:basedOn w:val="IPPNormal"/>
    <w:qFormat/>
    <w:rsid w:val="00F976DA"/>
    <w:pPr>
      <w:numPr>
        <w:numId w:val="15"/>
      </w:numPr>
    </w:pPr>
    <w:rPr>
      <w:lang w:val="en-US"/>
    </w:rPr>
  </w:style>
  <w:style w:type="paragraph" w:customStyle="1" w:styleId="IPPParagraphnumberingclose">
    <w:name w:val="IPP Paragraph numbering close"/>
    <w:basedOn w:val="IPPParagraphnumbering"/>
    <w:qFormat/>
    <w:rsid w:val="00F976DA"/>
    <w:pPr>
      <w:keepNext/>
      <w:numPr>
        <w:numId w:val="0"/>
      </w:numPr>
      <w:spacing w:after="60"/>
    </w:pPr>
  </w:style>
  <w:style w:type="paragraph" w:customStyle="1" w:styleId="IPPNumberedListLast">
    <w:name w:val="IPP NumberedListLast"/>
    <w:basedOn w:val="IPPNumberedList"/>
    <w:qFormat/>
    <w:rsid w:val="00F976DA"/>
    <w:pPr>
      <w:numPr>
        <w:numId w:val="0"/>
      </w:numPr>
      <w:spacing w:after="180"/>
    </w:pPr>
  </w:style>
  <w:style w:type="paragraph" w:customStyle="1" w:styleId="IPPPargraphnumbering">
    <w:name w:val="IPP Pargraph numbering"/>
    <w:basedOn w:val="IPPNormal"/>
    <w:qFormat/>
    <w:rsid w:val="00F976DA"/>
    <w:pPr>
      <w:tabs>
        <w:tab w:val="num" w:pos="360"/>
      </w:tabs>
    </w:pPr>
    <w:rPr>
      <w:rFonts w:cs="Times New Roman"/>
      <w:lang w:val="en-US"/>
    </w:rPr>
  </w:style>
  <w:style w:type="character" w:customStyle="1" w:styleId="IPPNormalChar">
    <w:name w:val="IPP Normal Char"/>
    <w:link w:val="IPPNormal"/>
    <w:rsid w:val="00F976DA"/>
    <w:rPr>
      <w:rFonts w:ascii="Times New Roman" w:eastAsia="Times"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c.eppo.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largefiles/2014/Survey-Analysis-NPPOs-17-19.pdf" TargetMode="External"/><Relationship Id="rId2" Type="http://schemas.openxmlformats.org/officeDocument/2006/relationships/hyperlink" Target="http://www.phytosanitary.info/contributed-resources" TargetMode="External"/><Relationship Id="rId1" Type="http://schemas.openxmlformats.org/officeDocument/2006/relationships/hyperlink" Target="http://www.phytosanitary.info/sites/phytosanitary.info/files/Diagnostics_manual_English_1.1.pdf" TargetMode="External"/><Relationship Id="rId4" Type="http://schemas.openxmlformats.org/officeDocument/2006/relationships/hyperlink" Target="https://www.ippc.int/static/media/files/publications/en/2014/09/08/report_2014_tpdp_july_2014-09-08.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948D-911C-44A8-9B1A-C37584E4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5</TotalTime>
  <Pages>4</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SA</Company>
  <LinksUpToDate>false</LinksUpToDate>
  <CharactersWithSpaces>1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hard</dc:creator>
  <cp:lastModifiedBy>Lahti, Tanja (AGDI)</cp:lastModifiedBy>
  <cp:revision>11</cp:revision>
  <cp:lastPrinted>2016-09-23T06:35:00Z</cp:lastPrinted>
  <dcterms:created xsi:type="dcterms:W3CDTF">2016-09-27T07:28:00Z</dcterms:created>
  <dcterms:modified xsi:type="dcterms:W3CDTF">2016-09-27T08:44:00Z</dcterms:modified>
</cp:coreProperties>
</file>